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7C84D242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A2798E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16</w:t>
            </w:r>
            <w:r w:rsidR="00A2798E">
              <w:rPr>
                <w:rFonts w:asciiTheme="minorHAnsi" w:hAnsiTheme="minorHAnsi" w:cstheme="minorHAnsi"/>
                <w:b/>
                <w:bCs/>
                <w:color w:val="21517E"/>
              </w:rPr>
              <w:t>.10</w:t>
            </w:r>
            <w:r w:rsidR="00A2798E" w:rsidRPr="00A2798E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54C115D" w14:textId="77777777" w:rsidR="00A2798E" w:rsidRDefault="00A2798E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13FDE580" w:rsidR="005C2EC8" w:rsidRDefault="00D9722A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ЗОВНІШНЯ ТОРГІВЛЯ 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ТОВАРАМИ </w:t>
            </w:r>
          </w:p>
          <w:p w14:paraId="393A3A28" w14:textId="77777777" w:rsidR="00A2798E" w:rsidRPr="00A2798E" w:rsidRDefault="00A2798E" w:rsidP="00A2798E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color w:val="DC9529"/>
              </w:rPr>
            </w:pPr>
            <w:r w:rsidRPr="00A2798E">
              <w:rPr>
                <w:rFonts w:asciiTheme="minorHAnsi" w:hAnsiTheme="minorHAnsi" w:cstheme="minorHAnsi"/>
                <w:b/>
                <w:bCs/>
                <w:i/>
                <w:iCs/>
                <w:color w:val="DC9529"/>
              </w:rPr>
              <w:t>в Тернопільській області за січень–серпень  2025 року</w:t>
            </w:r>
          </w:p>
          <w:p w14:paraId="6A4FA7EC" w14:textId="50A085CF" w:rsidR="005C2EC8" w:rsidRPr="00AB3E99" w:rsidRDefault="005C2EC8" w:rsidP="005C2EC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54C15D73" w14:textId="77777777" w:rsidR="00A868CC" w:rsidRPr="00216376" w:rsidRDefault="00A868CC" w:rsidP="00A868CC">
            <w:pPr>
              <w:pStyle w:val="--121"/>
              <w:rPr>
                <w:color w:val="002060"/>
                <w:sz w:val="20"/>
                <w:szCs w:val="20"/>
                <w:lang w:eastAsia="uk-UA"/>
              </w:rPr>
            </w:pPr>
            <w:r w:rsidRPr="00216376">
              <w:rPr>
                <w:color w:val="002060"/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192AEA88" w14:textId="3B35B8A9" w:rsidR="00A868CC" w:rsidRPr="00216376" w:rsidRDefault="00C726F9" w:rsidP="00DE063B">
            <w:pPr>
              <w:pStyle w:val="--121"/>
              <w:spacing w:before="80"/>
              <w:ind w:left="32"/>
              <w:jc w:val="center"/>
              <w:rPr>
                <w:color w:val="002060"/>
                <w:sz w:val="20"/>
                <w:szCs w:val="20"/>
                <w:lang w:eastAsia="uk-UA"/>
              </w:rPr>
            </w:pPr>
            <w:r>
              <w:rPr>
                <w:color w:val="002060"/>
                <w:sz w:val="20"/>
                <w:szCs w:val="20"/>
                <w:lang w:eastAsia="uk-UA"/>
              </w:rPr>
              <w:t>у</w:t>
            </w:r>
            <w:r w:rsidR="00A868CC" w:rsidRPr="00216376">
              <w:rPr>
                <w:color w:val="002060"/>
                <w:sz w:val="20"/>
                <w:szCs w:val="20"/>
                <w:lang w:eastAsia="uk-UA"/>
              </w:rPr>
              <w:t xml:space="preserve"> Тернопільській області</w:t>
            </w:r>
          </w:p>
          <w:p w14:paraId="423BE8C1" w14:textId="77777777" w:rsidR="002D32EE" w:rsidRDefault="00A868CC" w:rsidP="002D32EE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6376">
              <w:rPr>
                <w:rFonts w:asciiTheme="majorHAnsi" w:hAnsiTheme="majorHAnsi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C8B635B" wp14:editId="0A6FA36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376">
              <w:rPr>
                <w:rFonts w:asciiTheme="majorHAnsi" w:hAnsiTheme="majorHAnsi"/>
                <w:sz w:val="20"/>
                <w:szCs w:val="20"/>
                <w:lang w:eastAsia="uk-UA"/>
              </w:rPr>
              <w:t xml:space="preserve">  </w:t>
            </w:r>
            <w:r w:rsidR="002D32EE"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2D32E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2D32EE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2D32EE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2D32EE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2D32EE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0F5CFCA6" w14:textId="77777777" w:rsidR="002D32EE" w:rsidRPr="00183730" w:rsidRDefault="002D32EE" w:rsidP="002D32EE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44B418B5" wp14:editId="4C24C2AD">
                  <wp:extent cx="103910" cy="103910"/>
                  <wp:effectExtent l="0" t="0" r="0" b="0"/>
                  <wp:docPr id="3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proofErr w:type="spellStart"/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D55192F" w:rsidR="005C2EC8" w:rsidRPr="00F26DC3" w:rsidRDefault="002D32EE" w:rsidP="002D32EE">
            <w:pPr>
              <w:spacing w:after="60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394D4868" wp14:editId="64DF8449">
                  <wp:extent cx="109104" cy="109104"/>
                  <wp:effectExtent l="0" t="0" r="5715" b="5715"/>
                  <wp:docPr id="4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6EE3CC27" w14:textId="77777777" w:rsidR="00914FFE" w:rsidRPr="00A868CC" w:rsidRDefault="00914FFE" w:rsidP="00914FFE">
      <w:pPr>
        <w:pStyle w:val="--12"/>
      </w:pPr>
    </w:p>
    <w:p w14:paraId="7273F8BB" w14:textId="0861B949" w:rsidR="00914FFE" w:rsidRPr="00D2697A" w:rsidRDefault="00914FFE" w:rsidP="00914FFE">
      <w:pPr>
        <w:pStyle w:val="--12"/>
        <w:rPr>
          <w:spacing w:val="16"/>
        </w:rPr>
      </w:pPr>
      <w:r w:rsidRPr="001735B4">
        <w:t xml:space="preserve">За </w:t>
      </w:r>
      <w:bookmarkStart w:id="1" w:name="OLE_LINK3"/>
      <w:proofErr w:type="spellStart"/>
      <w:r w:rsidR="00E45218">
        <w:rPr>
          <w:lang w:val="ru-RU"/>
        </w:rPr>
        <w:t>січень</w:t>
      </w:r>
      <w:proofErr w:type="spellEnd"/>
      <w:r w:rsidR="00E45218">
        <w:rPr>
          <w:lang w:val="ru-RU"/>
        </w:rPr>
        <w:t>–</w:t>
      </w:r>
      <w:proofErr w:type="spellStart"/>
      <w:r w:rsidR="00E45218">
        <w:rPr>
          <w:lang w:val="ru-RU"/>
        </w:rPr>
        <w:t>серпень</w:t>
      </w:r>
      <w:proofErr w:type="spellEnd"/>
      <w:r>
        <w:t xml:space="preserve"> </w:t>
      </w:r>
      <w:bookmarkEnd w:id="1"/>
      <w:r w:rsidRPr="001735B4">
        <w:t>202</w:t>
      </w:r>
      <w:r w:rsidR="00E45218">
        <w:t>5</w:t>
      </w:r>
      <w:r w:rsidR="00973803">
        <w:t>р. експорт товарів становив 597869,7</w:t>
      </w:r>
      <w:r w:rsidR="00CD75F1" w:rsidRPr="00A2798E">
        <w:rPr>
          <w:lang w:val="ru-RU"/>
        </w:rPr>
        <w:t xml:space="preserve"> </w:t>
      </w:r>
      <w:r w:rsidR="00CD75F1" w:rsidRPr="00CD75F1">
        <w:t>тис.</w:t>
      </w:r>
      <w:r w:rsidR="002C1EEA">
        <w:t xml:space="preserve"> </w:t>
      </w:r>
      <w:proofErr w:type="spellStart"/>
      <w:r w:rsidR="00712C58">
        <w:t>дол</w:t>
      </w:r>
      <w:proofErr w:type="spellEnd"/>
      <w:r w:rsidR="00712C58">
        <w:t xml:space="preserve">. </w:t>
      </w:r>
      <w:r w:rsidR="008B551B">
        <w:t>США, або 119,6</w:t>
      </w:r>
      <w:r w:rsidRPr="001735B4">
        <w:t xml:space="preserve">% порівняно із </w:t>
      </w:r>
      <w:proofErr w:type="spellStart"/>
      <w:r w:rsidR="00FB4F65">
        <w:rPr>
          <w:lang w:val="ru-RU"/>
        </w:rPr>
        <w:t>січнем</w:t>
      </w:r>
      <w:proofErr w:type="spellEnd"/>
      <w:r w:rsidR="00FB4F65">
        <w:rPr>
          <w:lang w:val="ru-RU"/>
        </w:rPr>
        <w:t>–</w:t>
      </w:r>
      <w:proofErr w:type="spellStart"/>
      <w:r w:rsidR="00FB4F65" w:rsidRPr="001C5943">
        <w:rPr>
          <w:color w:val="2F5496" w:themeColor="accent1" w:themeShade="BF"/>
          <w:lang w:val="ru-RU"/>
        </w:rPr>
        <w:t>серпнем</w:t>
      </w:r>
      <w:proofErr w:type="spellEnd"/>
      <w:r w:rsidR="00FB4F65">
        <w:rPr>
          <w:lang w:val="ru-RU"/>
        </w:rPr>
        <w:t xml:space="preserve"> </w:t>
      </w:r>
      <w:r w:rsidRPr="001735B4">
        <w:t>202</w:t>
      </w:r>
      <w:r w:rsidR="00E36A98">
        <w:t>4</w:t>
      </w:r>
      <w:r w:rsidRPr="001735B4">
        <w:t>р., імпорт –</w:t>
      </w:r>
      <w:r w:rsidR="008B551B">
        <w:t xml:space="preserve"> 452738,9</w:t>
      </w:r>
      <w:r w:rsidR="00BA47A8">
        <w:t xml:space="preserve"> </w:t>
      </w:r>
      <w:r w:rsidR="002C1EEA" w:rsidRPr="00CD75F1">
        <w:t>тис.</w:t>
      </w:r>
      <w:r w:rsidR="002C1EEA">
        <w:t xml:space="preserve"> </w:t>
      </w:r>
      <w:proofErr w:type="spellStart"/>
      <w:r w:rsidR="002C1EEA" w:rsidRPr="00CD75F1">
        <w:t>дол</w:t>
      </w:r>
      <w:proofErr w:type="spellEnd"/>
      <w:r w:rsidR="002C1EEA" w:rsidRPr="00CD75F1">
        <w:t>. США</w:t>
      </w:r>
      <w:r w:rsidRPr="001735B4">
        <w:t xml:space="preserve">, або </w:t>
      </w:r>
      <w:r w:rsidR="008B551B">
        <w:rPr>
          <w:lang w:val="ru-RU"/>
        </w:rPr>
        <w:t>111,4</w:t>
      </w:r>
      <w:r w:rsidRPr="001735B4">
        <w:t xml:space="preserve">%. </w:t>
      </w:r>
      <w:r w:rsidR="00EF6392">
        <w:t>Позитивне</w:t>
      </w:r>
      <w:r w:rsidRPr="001735B4">
        <w:t xml:space="preserve"> сальдо склало </w:t>
      </w:r>
      <w:r w:rsidR="00BA47A8">
        <w:rPr>
          <w:lang w:val="ru-RU"/>
        </w:rPr>
        <w:t>145130,8</w:t>
      </w:r>
      <w:r>
        <w:t xml:space="preserve"> </w:t>
      </w:r>
      <w:r w:rsidR="002C1EEA" w:rsidRPr="00CD75F1">
        <w:t>тис.</w:t>
      </w:r>
      <w:r w:rsidR="002C1EEA">
        <w:t xml:space="preserve"> </w:t>
      </w:r>
      <w:proofErr w:type="spellStart"/>
      <w:r w:rsidR="00687BBD">
        <w:t>дол</w:t>
      </w:r>
      <w:proofErr w:type="spellEnd"/>
      <w:r w:rsidR="00687BBD">
        <w:t xml:space="preserve">. </w:t>
      </w:r>
      <w:r w:rsidR="002C1EEA" w:rsidRPr="001735B4">
        <w:t xml:space="preserve">США </w:t>
      </w:r>
      <w:r w:rsidR="00687BBD">
        <w:t xml:space="preserve">(за </w:t>
      </w:r>
      <w:proofErr w:type="spellStart"/>
      <w:r w:rsidR="00687BBD" w:rsidRPr="00687BBD">
        <w:rPr>
          <w:lang w:val="ru-RU"/>
        </w:rPr>
        <w:t>січень</w:t>
      </w:r>
      <w:proofErr w:type="spellEnd"/>
      <w:r w:rsidR="00687BBD" w:rsidRPr="00687BBD">
        <w:rPr>
          <w:lang w:val="ru-RU"/>
        </w:rPr>
        <w:t>–</w:t>
      </w:r>
      <w:proofErr w:type="spellStart"/>
      <w:r w:rsidR="00687BBD" w:rsidRPr="00687BBD">
        <w:rPr>
          <w:lang w:val="ru-RU"/>
        </w:rPr>
        <w:t>серпень</w:t>
      </w:r>
      <w:proofErr w:type="spellEnd"/>
      <w:r w:rsidR="00687BBD" w:rsidRPr="00687BBD">
        <w:t xml:space="preserve"> </w:t>
      </w:r>
      <w:r w:rsidR="00687BBD">
        <w:t xml:space="preserve"> </w:t>
      </w:r>
      <w:r w:rsidRPr="001735B4">
        <w:t>202</w:t>
      </w:r>
      <w:r w:rsidR="00687BBD">
        <w:t>4</w:t>
      </w:r>
      <w:r w:rsidRPr="001735B4">
        <w:t xml:space="preserve">р. </w:t>
      </w:r>
      <w:r w:rsidRPr="00D2697A">
        <w:rPr>
          <w:spacing w:val="16"/>
        </w:rPr>
        <w:t xml:space="preserve">також </w:t>
      </w:r>
      <w:r w:rsidR="00687BBD" w:rsidRPr="00D2697A">
        <w:rPr>
          <w:spacing w:val="16"/>
        </w:rPr>
        <w:t>позитивне</w:t>
      </w:r>
      <w:r w:rsidRPr="00D2697A">
        <w:rPr>
          <w:spacing w:val="16"/>
        </w:rPr>
        <w:t> –</w:t>
      </w:r>
      <w:r w:rsidR="00BA47A8" w:rsidRPr="00D2697A">
        <w:rPr>
          <w:spacing w:val="16"/>
        </w:rPr>
        <w:t xml:space="preserve"> 93514,5 </w:t>
      </w:r>
      <w:r w:rsidR="002C1EEA" w:rsidRPr="00D2697A">
        <w:rPr>
          <w:spacing w:val="16"/>
        </w:rPr>
        <w:t xml:space="preserve">тис. </w:t>
      </w:r>
      <w:proofErr w:type="spellStart"/>
      <w:r w:rsidR="002C1EEA" w:rsidRPr="00D2697A">
        <w:rPr>
          <w:spacing w:val="16"/>
        </w:rPr>
        <w:t>дол</w:t>
      </w:r>
      <w:proofErr w:type="spellEnd"/>
      <w:r w:rsidR="002C1EEA" w:rsidRPr="00D2697A">
        <w:rPr>
          <w:spacing w:val="16"/>
        </w:rPr>
        <w:t>. США</w:t>
      </w:r>
      <w:r w:rsidRPr="00D2697A">
        <w:rPr>
          <w:spacing w:val="16"/>
        </w:rPr>
        <w:t>).</w:t>
      </w:r>
    </w:p>
    <w:p w14:paraId="661A00E9" w14:textId="23666EFC" w:rsidR="00914FFE" w:rsidRPr="006D3772" w:rsidRDefault="00914FFE" w:rsidP="00914FFE">
      <w:pPr>
        <w:pStyle w:val="--12"/>
      </w:pPr>
      <w:r w:rsidRPr="001735B4">
        <w:t xml:space="preserve">Коефіцієнт покриття експортом імпорту становив </w:t>
      </w:r>
      <w:r w:rsidR="00F8208A">
        <w:rPr>
          <w:lang w:val="ru-RU"/>
        </w:rPr>
        <w:t>1,32</w:t>
      </w:r>
      <w:r w:rsidRPr="001735B4">
        <w:t xml:space="preserve"> (за </w:t>
      </w:r>
      <w:proofErr w:type="spellStart"/>
      <w:r w:rsidR="00CB406A">
        <w:rPr>
          <w:lang w:val="ru-RU"/>
        </w:rPr>
        <w:t>січень</w:t>
      </w:r>
      <w:proofErr w:type="spellEnd"/>
      <w:r w:rsidR="00CB406A">
        <w:rPr>
          <w:lang w:val="ru-RU"/>
        </w:rPr>
        <w:t>–</w:t>
      </w:r>
      <w:proofErr w:type="spellStart"/>
      <w:r w:rsidR="00CB406A">
        <w:rPr>
          <w:lang w:val="ru-RU"/>
        </w:rPr>
        <w:t>серпень</w:t>
      </w:r>
      <w:proofErr w:type="spellEnd"/>
      <w:r w:rsidR="00CB406A">
        <w:rPr>
          <w:lang w:val="ru-RU"/>
        </w:rPr>
        <w:t xml:space="preserve"> </w:t>
      </w:r>
      <w:r w:rsidRPr="00386FD7">
        <w:t>202</w:t>
      </w:r>
      <w:r w:rsidR="00CB406A">
        <w:t>4</w:t>
      </w:r>
      <w:r w:rsidRPr="00386FD7">
        <w:t xml:space="preserve">р. – </w:t>
      </w:r>
      <w:r w:rsidR="00966092">
        <w:rPr>
          <w:lang w:val="ru-RU"/>
        </w:rPr>
        <w:t>1,23</w:t>
      </w:r>
      <w:r w:rsidRPr="006D3772">
        <w:t xml:space="preserve">). </w:t>
      </w:r>
    </w:p>
    <w:p w14:paraId="0EA1E8E7" w14:textId="6C8B78CC" w:rsidR="00914FFE" w:rsidRPr="001735B4" w:rsidRDefault="00914FFE" w:rsidP="00914FFE">
      <w:pPr>
        <w:pStyle w:val="--12"/>
      </w:pPr>
      <w:r w:rsidRPr="006D3772">
        <w:t xml:space="preserve">Зовнішньоторговельні операції проводились із партнерами </w:t>
      </w:r>
      <w:r w:rsidRPr="0079101D">
        <w:t xml:space="preserve">із </w:t>
      </w:r>
      <w:r w:rsidR="00D30E5B">
        <w:rPr>
          <w:lang w:val="ru-RU"/>
        </w:rPr>
        <w:t>108</w:t>
      </w:r>
      <w:r w:rsidRPr="00D63B4B">
        <w:t xml:space="preserve"> країн</w:t>
      </w:r>
      <w:r w:rsidRPr="006D3772">
        <w:t xml:space="preserve"> світу.</w:t>
      </w:r>
    </w:p>
    <w:p w14:paraId="74709BDD" w14:textId="77777777" w:rsidR="00914FFE" w:rsidRDefault="00914FFE" w:rsidP="00914FFE">
      <w:pPr>
        <w:ind w:firstLine="567"/>
        <w:jc w:val="both"/>
        <w:rPr>
          <w:color w:val="002060"/>
          <w:sz w:val="26"/>
          <w:szCs w:val="26"/>
        </w:rPr>
      </w:pPr>
    </w:p>
    <w:p w14:paraId="1F186519" w14:textId="77777777" w:rsidR="00914FFE" w:rsidRDefault="00914FFE" w:rsidP="00914FFE">
      <w:pPr>
        <w:jc w:val="center"/>
        <w:rPr>
          <w:b/>
          <w:sz w:val="20"/>
          <w:szCs w:val="20"/>
        </w:rPr>
        <w:sectPr w:rsidR="00914FFE" w:rsidSect="00914FFE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5EB34A5" w14:textId="77777777" w:rsidR="00914FFE" w:rsidRPr="005A5323" w:rsidRDefault="00914FFE" w:rsidP="00914FFE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експорту товарів</w:t>
      </w:r>
    </w:p>
    <w:p w14:paraId="2B4F5923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2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1E1B5A3A" w14:textId="111DD5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наростаючим підсумком           </w:t>
      </w:r>
      <w:r w:rsidR="00200484">
        <w:rPr>
          <w:noProof/>
          <w:lang w:eastAsia="uk-UA"/>
          <w14:ligatures w14:val="standardContextual"/>
        </w:rPr>
        <w:drawing>
          <wp:inline distT="0" distB="0" distL="0" distR="0" wp14:anchorId="1C26337F" wp14:editId="47226ACD">
            <wp:extent cx="2834640" cy="1985645"/>
            <wp:effectExtent l="0" t="0" r="3810" b="0"/>
            <wp:docPr id="1" name="Діагра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A6113A0" w14:textId="77777777" w:rsidR="00914FFE" w:rsidRPr="00B2711C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193AAF94" w14:textId="77777777" w:rsidR="00914FFE" w:rsidRDefault="00914FFE" w:rsidP="00914FFE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</w:p>
    <w:p w14:paraId="6D4D6255" w14:textId="77777777" w:rsidR="00FE2977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lastRenderedPageBreak/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  </w:t>
      </w:r>
    </w:p>
    <w:p w14:paraId="692ACA8F" w14:textId="35C6E7BA" w:rsidR="00FE2977" w:rsidRDefault="00FE2977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>наростаючим підсумком</w:t>
      </w:r>
      <w:r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>
        <w:rPr>
          <w:noProof/>
          <w14:ligatures w14:val="standardContextual"/>
        </w:rPr>
        <w:t xml:space="preserve"> </w:t>
      </w:r>
      <w:r>
        <w:rPr>
          <w:noProof/>
          <w:lang w:eastAsia="uk-UA"/>
          <w14:ligatures w14:val="standardContextual"/>
        </w:rPr>
        <w:t xml:space="preserve">  </w:t>
      </w:r>
      <w:r>
        <w:rPr>
          <w:noProof/>
          <w14:ligatures w14:val="standardContextual"/>
        </w:rPr>
        <w:t xml:space="preserve"> </w:t>
      </w:r>
    </w:p>
    <w:p w14:paraId="7B6E7B0E" w14:textId="3A1A7192" w:rsidR="00914FFE" w:rsidRDefault="00FE2977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6E589316" wp14:editId="4C5032D1">
            <wp:extent cx="2834640" cy="1985645"/>
            <wp:effectExtent l="0" t="0" r="3810" b="0"/>
            <wp:docPr id="2" name="Діагра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14FFE">
        <w:rPr>
          <w:noProof/>
          <w14:ligatures w14:val="standardContextual"/>
        </w:rPr>
        <w:t xml:space="preserve"> </w:t>
      </w:r>
    </w:p>
    <w:p w14:paraId="5873D46D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2"/>
    <w:p w14:paraId="6EA93BAD" w14:textId="77777777" w:rsidR="00914FFE" w:rsidRDefault="00914FFE" w:rsidP="00914FFE">
      <w:pPr>
        <w:tabs>
          <w:tab w:val="left" w:pos="6762"/>
        </w:tabs>
        <w:jc w:val="both"/>
        <w:rPr>
          <w:sz w:val="26"/>
          <w:szCs w:val="26"/>
        </w:rPr>
        <w:sectPr w:rsidR="00914FFE" w:rsidSect="00914FFE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</w:p>
    <w:p w14:paraId="6D635322" w14:textId="471C5286" w:rsidR="00914FFE" w:rsidRPr="00287D35" w:rsidRDefault="00914FFE" w:rsidP="00914FFE">
      <w:pPr>
        <w:pStyle w:val="--12"/>
      </w:pPr>
      <w:r w:rsidRPr="00287D35">
        <w:lastRenderedPageBreak/>
        <w:t>Більш</w:t>
      </w:r>
      <w:r w:rsidR="00186FE3">
        <w:t xml:space="preserve">е інформації щодо географічної та </w:t>
      </w:r>
      <w:r w:rsidRPr="00287D35">
        <w:t>товарної структури зовнішньої торгівлі наведено в додатках.</w:t>
      </w:r>
    </w:p>
    <w:p w14:paraId="412CD484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14:paraId="6FE19CA6" w14:textId="77777777" w:rsidR="00A36402" w:rsidRPr="00466220" w:rsidRDefault="00A36402" w:rsidP="00A36402">
      <w:pPr>
        <w:pStyle w:val="a"/>
      </w:pPr>
      <w:r w:rsidRPr="00466220">
        <w:t>Географічне охоплення</w:t>
      </w:r>
    </w:p>
    <w:p w14:paraId="5157ECB1" w14:textId="556985FD" w:rsidR="00914FFE" w:rsidRPr="00A2798E" w:rsidRDefault="00914FFE" w:rsidP="00914FFE">
      <w:pPr>
        <w:pStyle w:val="--121"/>
        <w:rPr>
          <w:lang w:val="ru-RU"/>
        </w:rPr>
      </w:pPr>
      <w:r w:rsidRPr="00FE0719">
        <w:rPr>
          <w:rStyle w:val="--122"/>
        </w:rPr>
        <w:t>Дані наведено без урахування тимчасово окупованих російською федерацією територій та частини</w:t>
      </w:r>
      <w:r w:rsidRPr="00287D35">
        <w:t xml:space="preserve"> територій, на яких ведуться (велися) бойові дії. </w:t>
      </w:r>
    </w:p>
    <w:p w14:paraId="340F4651" w14:textId="77777777" w:rsidR="00A36402" w:rsidRPr="00A2798E" w:rsidRDefault="00A36402" w:rsidP="00A36402">
      <w:pPr>
        <w:pStyle w:val="--121"/>
        <w:rPr>
          <w:rStyle w:val="--122"/>
          <w:lang w:val="ru-RU"/>
        </w:rPr>
      </w:pPr>
    </w:p>
    <w:p w14:paraId="6C3D3007" w14:textId="574B66EC" w:rsidR="00C5231A" w:rsidRPr="00466220" w:rsidRDefault="00A36402" w:rsidP="00C5231A">
      <w:pPr>
        <w:pStyle w:val="a"/>
      </w:pPr>
      <w:r w:rsidRPr="00466220">
        <w:t>Методологія та визначення</w:t>
      </w:r>
    </w:p>
    <w:bookmarkEnd w:id="0"/>
    <w:p w14:paraId="47B59674" w14:textId="77777777" w:rsidR="00C5231A" w:rsidRPr="00FE0719" w:rsidRDefault="00C5231A" w:rsidP="00C5231A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1C59BB68" w14:textId="77777777" w:rsidR="00C5231A" w:rsidRDefault="00C5231A" w:rsidP="00C5231A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D135F7C" w14:textId="77777777" w:rsidR="00C5231A" w:rsidRDefault="00C5231A" w:rsidP="00914FFE">
      <w:pPr>
        <w:pStyle w:val="--121"/>
      </w:pPr>
    </w:p>
    <w:p w14:paraId="61264F18" w14:textId="28F0E87A" w:rsidR="00914FFE" w:rsidRPr="001347D1" w:rsidRDefault="00914FFE" w:rsidP="00914FFE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</w:t>
      </w:r>
      <w:r w:rsidRPr="001347D1">
        <w:lastRenderedPageBreak/>
        <w:t xml:space="preserve">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15B54747" w14:textId="77777777" w:rsidR="00914FFE" w:rsidRPr="001347D1" w:rsidRDefault="00914FFE" w:rsidP="00914FFE">
      <w:pPr>
        <w:pStyle w:val="--121"/>
        <w:spacing w:before="120"/>
      </w:pPr>
      <w:r w:rsidRPr="001347D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№ 14-ЗЕЗ (квартальна) (щодо експорту-імпорту товарів, придбаних у портах). </w:t>
      </w:r>
    </w:p>
    <w:p w14:paraId="667C366C" w14:textId="77777777" w:rsidR="00914FFE" w:rsidRPr="001347D1" w:rsidRDefault="00914FFE" w:rsidP="00914FFE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4640BFF3" w14:textId="77777777" w:rsidR="00914FFE" w:rsidRDefault="00914FFE" w:rsidP="00914FFE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D10AAA3" w14:textId="77777777" w:rsidR="00914FFE" w:rsidRPr="000B6D17" w:rsidRDefault="00F910A0" w:rsidP="00914FFE">
      <w:pPr>
        <w:pStyle w:val="--121"/>
      </w:pPr>
      <w:hyperlink r:id="rId22" w:history="1">
        <w:r w:rsidR="00914FFE" w:rsidRPr="000B6D17">
          <w:rPr>
            <w:rStyle w:val="a5"/>
            <w:color w:val="22517D"/>
          </w:rPr>
          <w:t>https://zakon.rada.gov.ua/laws/show/2697%D0%B0-20#n2</w:t>
        </w:r>
      </w:hyperlink>
      <w:r w:rsidR="00914FFE" w:rsidRPr="000B6D17">
        <w:t>.</w:t>
      </w:r>
    </w:p>
    <w:p w14:paraId="436F157E" w14:textId="77777777" w:rsidR="00914FFE" w:rsidRPr="001347D1" w:rsidRDefault="00914FFE" w:rsidP="00914FFE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7985A4B" w14:textId="77777777" w:rsidR="00914FFE" w:rsidRPr="0055403F" w:rsidRDefault="00914FFE" w:rsidP="00914FFE">
      <w:pPr>
        <w:pStyle w:val="--121"/>
        <w:spacing w:before="120"/>
      </w:pPr>
      <w:r w:rsidRPr="001347D1">
        <w:t xml:space="preserve">Методологічні положення: </w:t>
      </w:r>
      <w:hyperlink r:id="rId23" w:history="1">
        <w:r w:rsidRPr="0055403F">
          <w:rPr>
            <w:rStyle w:val="a5"/>
            <w:color w:val="22517D"/>
          </w:rPr>
          <w:t>https://</w:t>
        </w:r>
        <w:r w:rsidRPr="0055403F">
          <w:rPr>
            <w:rStyle w:val="a5"/>
            <w:color w:val="22517D"/>
            <w:lang w:val="en-US"/>
          </w:rPr>
          <w:t>www</w:t>
        </w:r>
        <w:r w:rsidRPr="0055403F">
          <w:rPr>
            <w:rStyle w:val="a5"/>
            <w:color w:val="22517D"/>
            <w:lang w:val="ru-RU"/>
          </w:rPr>
          <w:t>.</w:t>
        </w:r>
        <w:r w:rsidRPr="0055403F">
          <w:rPr>
            <w:rStyle w:val="a5"/>
            <w:color w:val="22517D"/>
          </w:rPr>
          <w:t>ukrstat.gov.ua/</w:t>
        </w:r>
        <w:proofErr w:type="spellStart"/>
        <w:r w:rsidRPr="0055403F">
          <w:rPr>
            <w:rStyle w:val="a5"/>
            <w:color w:val="22517D"/>
          </w:rPr>
          <w:t>norm_doc</w:t>
        </w:r>
        <w:proofErr w:type="spellEnd"/>
        <w:r w:rsidRPr="0055403F">
          <w:rPr>
            <w:rStyle w:val="a5"/>
            <w:color w:val="22517D"/>
          </w:rPr>
          <w:t>/2022/449/449.pdf</w:t>
        </w:r>
      </w:hyperlink>
      <w:r w:rsidRPr="0055403F">
        <w:t xml:space="preserve">. </w:t>
      </w:r>
    </w:p>
    <w:p w14:paraId="255C04C0" w14:textId="77777777" w:rsidR="00A36402" w:rsidRDefault="00A36402" w:rsidP="00A36402">
      <w:pPr>
        <w:pStyle w:val="--12"/>
        <w:ind w:firstLine="0"/>
        <w:rPr>
          <w:rStyle w:val="--122"/>
        </w:rPr>
      </w:pPr>
    </w:p>
    <w:p w14:paraId="0DE2EBFD" w14:textId="77777777" w:rsidR="00A36402" w:rsidRPr="00182829" w:rsidRDefault="00A36402" w:rsidP="00A36402">
      <w:pPr>
        <w:pStyle w:val="a"/>
      </w:pPr>
      <w:r w:rsidRPr="00182829">
        <w:t>Перегляд даних</w:t>
      </w:r>
    </w:p>
    <w:p w14:paraId="19B9BD43" w14:textId="5F03C9BD" w:rsidR="00914FFE" w:rsidRPr="001347D1" w:rsidRDefault="00914FFE" w:rsidP="00914FFE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059E7E46" w14:textId="52DEFF8D" w:rsidR="00914FFE" w:rsidRPr="001347D1" w:rsidRDefault="00914FFE" w:rsidP="00914FFE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</w:t>
      </w:r>
      <w:r>
        <w:t>черв</w:t>
      </w:r>
      <w:r w:rsidRPr="001347D1">
        <w:t xml:space="preserve">ні наступного за звітним року. </w:t>
      </w:r>
    </w:p>
    <w:p w14:paraId="45985B11" w14:textId="176A6E1F" w:rsidR="00A36402" w:rsidRDefault="00A36402" w:rsidP="660EE1DD">
      <w:pPr>
        <w:widowControl w:val="0"/>
        <w:spacing w:line="140" w:lineRule="exact"/>
        <w:rPr>
          <w:rStyle w:val="--122"/>
        </w:rPr>
      </w:pPr>
    </w:p>
    <w:p w14:paraId="00088938" w14:textId="57FDCD37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C3EF212" w14:textId="0192566C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7B8D1D" w14:textId="29F1E6A1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33C21E" w14:textId="5E2DC3D6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72D678" w14:textId="06607F4A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AA5D2" w14:textId="1B85CB6F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D4C404" w14:textId="0AD5F6D7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9E0911E" w14:textId="0EE5E36C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0C48B1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4D9507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5B0882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2403D3F" w14:textId="77777777" w:rsidR="002D32EE" w:rsidRDefault="002D32EE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7A5D18" w14:textId="77777777" w:rsidR="002D32EE" w:rsidRDefault="002D32EE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2525F4D" w14:textId="77777777" w:rsidR="002D32EE" w:rsidRDefault="002D32EE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622A56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FEE72D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F7A38F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44A623E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A7AE54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F2578C" w14:textId="77777777" w:rsidR="00F910A0" w:rsidRDefault="00F910A0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155E2A" w14:textId="77777777" w:rsidR="00F910A0" w:rsidRDefault="00F910A0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CA55F7" w14:textId="77777777" w:rsidR="00F910A0" w:rsidRDefault="00F910A0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FD7A322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E9A284B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089007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28A1AA9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72D8F1F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D88E47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tbl>
      <w:tblPr>
        <w:tblpPr w:leftFromText="180" w:rightFromText="180" w:vertAnchor="text" w:horzAnchor="margin" w:tblpY="-31"/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2D32EE" w14:paraId="5D9B4675" w14:textId="77777777" w:rsidTr="002D32EE">
        <w:tc>
          <w:tcPr>
            <w:tcW w:w="9623" w:type="dxa"/>
            <w:tcBorders>
              <w:left w:val="single" w:sz="12" w:space="0" w:color="DB9528"/>
            </w:tcBorders>
          </w:tcPr>
          <w:p w14:paraId="1ACBB65B" w14:textId="77777777" w:rsidR="002D32EE" w:rsidRPr="00770F28" w:rsidRDefault="002D32EE" w:rsidP="002D32EE">
            <w:pPr>
              <w:ind w:left="57"/>
              <w:jc w:val="both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0352) 52-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>25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>61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r>
              <w:fldChar w:fldCharType="begin"/>
            </w:r>
            <w:r>
              <w:instrText xml:space="preserve"> HYPERLINK "mailto:o.kalabukha@sssu.gov.ua" </w:instrText>
            </w:r>
            <w:r>
              <w:fldChar w:fldCharType="separate"/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@te.ukrstat.gov.ua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fldChar w:fldCharType="end"/>
            </w:r>
          </w:p>
          <w:p w14:paraId="141F87CB" w14:textId="77777777" w:rsidR="002D32EE" w:rsidRDefault="002D32EE" w:rsidP="002D32EE">
            <w:pPr>
              <w:ind w:left="57"/>
              <w:jc w:val="both"/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4" w:history="1"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CC6174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18A93C35" w14:textId="77777777" w:rsidR="002D32EE" w:rsidRPr="002D32EE" w:rsidRDefault="002D32EE" w:rsidP="002D32EE">
            <w:pPr>
              <w:ind w:left="57"/>
              <w:jc w:val="both"/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оловне управління статистики у Тернопільській області, 2025</w:t>
            </w:r>
          </w:p>
          <w:p w14:paraId="06AAB2D5" w14:textId="141F960A" w:rsidR="002D32EE" w:rsidRPr="005E0CF1" w:rsidRDefault="002D32EE" w:rsidP="002D32EE">
            <w:pPr>
              <w:pStyle w:val="--121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3D6F090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D7BC0D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A55FC63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C04E9C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949F0B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C3784A" w14:textId="77777777" w:rsidR="002D32EE" w:rsidRDefault="002D32EE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9EA98E7" w14:textId="77777777" w:rsidR="002D32EE" w:rsidRDefault="002D32EE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C82D7F" w14:textId="77777777" w:rsidR="0027709F" w:rsidRDefault="0027709F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9D53C7" w14:textId="77777777" w:rsidR="007D0009" w:rsidRDefault="007D0009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6D509D00" w14:textId="77777777" w:rsidR="00F910A0" w:rsidRDefault="00F910A0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  <w:bookmarkStart w:id="3" w:name="_GoBack"/>
      <w:bookmarkEnd w:id="3"/>
    </w:p>
    <w:p w14:paraId="38E5ACE7" w14:textId="77777777" w:rsidR="001761BA" w:rsidRPr="00ED75A4" w:rsidRDefault="001761BA" w:rsidP="001761BA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5E26E42C" w14:textId="77777777" w:rsidR="001761BA" w:rsidRPr="00ED75A4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50C460D" w14:textId="67FB1915" w:rsidR="001761BA" w:rsidRPr="00D20ED1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в </w:t>
      </w:r>
      <w:r w:rsidR="00741BF6">
        <w:rPr>
          <w:rFonts w:asciiTheme="minorHAnsi" w:hAnsiTheme="minorHAnsi" w:cstheme="minorHAnsi"/>
          <w:b/>
          <w:color w:val="DB9528"/>
          <w:sz w:val="26"/>
          <w:szCs w:val="26"/>
        </w:rPr>
        <w:t>січні–серпні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12E820F0" w14:textId="77777777" w:rsidR="001761BA" w:rsidRPr="00F310EE" w:rsidRDefault="001761BA" w:rsidP="001761BA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10201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61"/>
        <w:gridCol w:w="995"/>
        <w:gridCol w:w="962"/>
        <w:gridCol w:w="1134"/>
        <w:gridCol w:w="992"/>
        <w:gridCol w:w="1049"/>
        <w:gridCol w:w="1219"/>
      </w:tblGrid>
      <w:tr w:rsidR="001761BA" w:rsidRPr="00F310EE" w14:paraId="7CE4F434" w14:textId="77777777" w:rsidTr="006A5214">
        <w:trPr>
          <w:trHeight w:hRule="exact" w:val="255"/>
        </w:trPr>
        <w:tc>
          <w:tcPr>
            <w:tcW w:w="2689" w:type="dxa"/>
            <w:vMerge w:val="restart"/>
            <w:shd w:val="clear" w:color="auto" w:fill="DDEEFE"/>
            <w:vAlign w:val="bottom"/>
          </w:tcPr>
          <w:p w14:paraId="6E446436" w14:textId="77777777" w:rsidR="001761BA" w:rsidRPr="00D448B4" w:rsidRDefault="001761BA" w:rsidP="00E24536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DDEEFE"/>
            <w:vAlign w:val="center"/>
          </w:tcPr>
          <w:p w14:paraId="50C56154" w14:textId="77777777" w:rsidR="001761BA" w:rsidRPr="00D448B4" w:rsidRDefault="001761BA" w:rsidP="00E2453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175" w:type="dxa"/>
            <w:gridSpan w:val="3"/>
            <w:shd w:val="clear" w:color="auto" w:fill="DDEEFE"/>
            <w:vAlign w:val="center"/>
          </w:tcPr>
          <w:p w14:paraId="3F33BB24" w14:textId="77777777" w:rsidR="001761BA" w:rsidRPr="00D448B4" w:rsidRDefault="001761BA" w:rsidP="00E24536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1219" w:type="dxa"/>
            <w:vMerge w:val="restart"/>
            <w:shd w:val="clear" w:color="auto" w:fill="DDEEFE"/>
            <w:vAlign w:val="center"/>
          </w:tcPr>
          <w:p w14:paraId="3E9F35EF" w14:textId="77777777" w:rsidR="001761BA" w:rsidRPr="00D448B4" w:rsidRDefault="001761BA" w:rsidP="00E24536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C5231A" w:rsidRPr="00F310EE" w14:paraId="4A4D183D" w14:textId="77777777" w:rsidTr="00842A96">
        <w:trPr>
          <w:trHeight w:val="282"/>
        </w:trPr>
        <w:tc>
          <w:tcPr>
            <w:tcW w:w="2689" w:type="dxa"/>
            <w:vMerge/>
            <w:vAlign w:val="bottom"/>
          </w:tcPr>
          <w:p w14:paraId="76795BAF" w14:textId="77777777" w:rsidR="00C5231A" w:rsidRPr="00D448B4" w:rsidRDefault="00C5231A" w:rsidP="00C5231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DDEEFE"/>
            <w:vAlign w:val="center"/>
          </w:tcPr>
          <w:p w14:paraId="28BF3EE3" w14:textId="3A7C6C73" w:rsidR="00C5231A" w:rsidRPr="00D448B4" w:rsidRDefault="00C5231A" w:rsidP="00C5231A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 w:rsidR="002C1EE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="00E436F8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="00E436F8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4BDC5D1C" w14:textId="6DC865C7" w:rsidR="00C5231A" w:rsidRPr="00D448B4" w:rsidRDefault="00C5231A" w:rsidP="00C5231A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E436F8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E436F8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E436F8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E436F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серпня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 w:rsidR="00E5410D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962" w:type="dxa"/>
            <w:shd w:val="clear" w:color="auto" w:fill="DDEEFE"/>
            <w:vAlign w:val="center"/>
          </w:tcPr>
          <w:p w14:paraId="5FECE26C" w14:textId="77777777" w:rsidR="00C5231A" w:rsidRPr="00D448B4" w:rsidRDefault="00C5231A" w:rsidP="000A72A5">
            <w:pPr>
              <w:spacing w:line="260" w:lineRule="exact"/>
              <w:ind w:left="-108" w:right="-85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DB72E9D" w14:textId="77777777" w:rsidR="00C5231A" w:rsidRPr="00D448B4" w:rsidRDefault="00C5231A" w:rsidP="000A72A5">
            <w:pPr>
              <w:spacing w:line="260" w:lineRule="exact"/>
              <w:ind w:left="-108" w:right="-85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7840DA9" w14:textId="77777777" w:rsidR="00C5231A" w:rsidRPr="00D448B4" w:rsidRDefault="00C5231A" w:rsidP="000A72A5">
            <w:pPr>
              <w:spacing w:line="260" w:lineRule="exact"/>
              <w:ind w:left="-108" w:right="-85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134" w:type="dxa"/>
            <w:shd w:val="clear" w:color="auto" w:fill="DDEEFE"/>
            <w:vAlign w:val="center"/>
          </w:tcPr>
          <w:p w14:paraId="400CD0F4" w14:textId="1A1885C3" w:rsidR="00C5231A" w:rsidRPr="00D448B4" w:rsidRDefault="00C87517" w:rsidP="00C5231A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тис. </w:t>
            </w:r>
            <w:proofErr w:type="spellStart"/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2" w:type="dxa"/>
            <w:shd w:val="clear" w:color="auto" w:fill="DDEEFE"/>
            <w:vAlign w:val="center"/>
          </w:tcPr>
          <w:p w14:paraId="5D947892" w14:textId="77777777" w:rsidR="00C87517" w:rsidRDefault="00C87517" w:rsidP="00C5231A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</w:t>
            </w: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</w:t>
            </w: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січня–серпня </w:t>
            </w:r>
          </w:p>
          <w:p w14:paraId="46B90232" w14:textId="23E25654" w:rsidR="00C5231A" w:rsidRPr="00D448B4" w:rsidRDefault="00C87517" w:rsidP="00C5231A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8751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024</w:t>
            </w:r>
          </w:p>
        </w:tc>
        <w:tc>
          <w:tcPr>
            <w:tcW w:w="1049" w:type="dxa"/>
            <w:shd w:val="clear" w:color="auto" w:fill="DDEEFE"/>
            <w:vAlign w:val="center"/>
          </w:tcPr>
          <w:p w14:paraId="42962509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517A130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68F7CE3" w14:textId="77777777" w:rsidR="00C5231A" w:rsidRPr="00D448B4" w:rsidRDefault="00C5231A" w:rsidP="00C5231A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219" w:type="dxa"/>
            <w:vMerge/>
            <w:vAlign w:val="center"/>
          </w:tcPr>
          <w:p w14:paraId="09B6F120" w14:textId="77777777" w:rsidR="00C5231A" w:rsidRPr="00D448B4" w:rsidRDefault="00C5231A" w:rsidP="00C5231A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C5231A" w:rsidRPr="00F310EE" w14:paraId="48A21276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0AA7BE2C" w14:textId="77777777" w:rsidR="00C5231A" w:rsidRPr="00D448B4" w:rsidRDefault="00C5231A" w:rsidP="00C5231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1161" w:type="dxa"/>
            <w:vAlign w:val="bottom"/>
          </w:tcPr>
          <w:p w14:paraId="60374193" w14:textId="753EE968" w:rsidR="00C5231A" w:rsidRPr="00C67971" w:rsidRDefault="005A4D52" w:rsidP="00F26DC3">
            <w:pPr>
              <w:ind w:left="142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597869,77</w:t>
            </w:r>
          </w:p>
        </w:tc>
        <w:tc>
          <w:tcPr>
            <w:tcW w:w="995" w:type="dxa"/>
            <w:vAlign w:val="bottom"/>
          </w:tcPr>
          <w:p w14:paraId="42DB88F5" w14:textId="3DE63155" w:rsidR="00C5231A" w:rsidRPr="0049721B" w:rsidRDefault="0049721B" w:rsidP="00C5231A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19</w:t>
            </w: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,6</w:t>
            </w:r>
          </w:p>
        </w:tc>
        <w:tc>
          <w:tcPr>
            <w:tcW w:w="962" w:type="dxa"/>
            <w:vAlign w:val="bottom"/>
          </w:tcPr>
          <w:p w14:paraId="7B21EFB3" w14:textId="42FF5D33" w:rsidR="00C5231A" w:rsidRPr="00C67971" w:rsidRDefault="0049721B" w:rsidP="00C5231A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14:paraId="5FF597EB" w14:textId="59A746C4" w:rsidR="00C5231A" w:rsidRPr="00C67971" w:rsidRDefault="0049721B" w:rsidP="00C5231A">
            <w:pPr>
              <w:ind w:left="-53" w:hanging="43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452738,9</w:t>
            </w:r>
          </w:p>
        </w:tc>
        <w:tc>
          <w:tcPr>
            <w:tcW w:w="992" w:type="dxa"/>
            <w:vAlign w:val="bottom"/>
          </w:tcPr>
          <w:p w14:paraId="6BD1EFCE" w14:textId="0152B3DC" w:rsidR="00C5231A" w:rsidRPr="00C67971" w:rsidRDefault="0049721B" w:rsidP="00C5231A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11,4</w:t>
            </w:r>
          </w:p>
        </w:tc>
        <w:tc>
          <w:tcPr>
            <w:tcW w:w="1049" w:type="dxa"/>
            <w:vAlign w:val="bottom"/>
          </w:tcPr>
          <w:p w14:paraId="6FE99F14" w14:textId="5CCAAC8D" w:rsidR="00C5231A" w:rsidRPr="00C67971" w:rsidRDefault="0049721B" w:rsidP="00C5231A">
            <w:pPr>
              <w:ind w:left="142"/>
              <w:jc w:val="right"/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219" w:type="dxa"/>
            <w:vAlign w:val="bottom"/>
          </w:tcPr>
          <w:p w14:paraId="7088BC05" w14:textId="664A8ED0" w:rsidR="00C5231A" w:rsidRPr="00C67971" w:rsidRDefault="0049721B" w:rsidP="00C5231A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145130,8</w:t>
            </w:r>
          </w:p>
        </w:tc>
      </w:tr>
      <w:tr w:rsidR="00C5231A" w:rsidRPr="00F310EE" w14:paraId="258BC1CD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0CAB2272" w14:textId="77777777" w:rsidR="00C5231A" w:rsidRPr="00D448B4" w:rsidRDefault="00C5231A" w:rsidP="00C5231A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1161" w:type="dxa"/>
            <w:vAlign w:val="bottom"/>
          </w:tcPr>
          <w:p w14:paraId="1C552045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08C3BB08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Align w:val="bottom"/>
          </w:tcPr>
          <w:p w14:paraId="57EACBB7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59612F4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96214EC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52C98C5B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14:paraId="191A6B1C" w14:textId="77777777" w:rsidR="00C5231A" w:rsidRPr="00C67971" w:rsidRDefault="00C5231A" w:rsidP="00C5231A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C5231A" w:rsidRPr="00F310EE" w14:paraId="1182A006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7D96AAE3" w14:textId="77777777" w:rsidR="00C5231A" w:rsidRPr="00D448B4" w:rsidRDefault="00C5231A" w:rsidP="00C5231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встрія</w:t>
            </w:r>
          </w:p>
        </w:tc>
        <w:tc>
          <w:tcPr>
            <w:tcW w:w="1161" w:type="dxa"/>
            <w:vAlign w:val="bottom"/>
          </w:tcPr>
          <w:p w14:paraId="1826C95E" w14:textId="595D7F9D" w:rsidR="00C5231A" w:rsidRPr="00C67971" w:rsidRDefault="006930CD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7042,4</w:t>
            </w:r>
          </w:p>
        </w:tc>
        <w:tc>
          <w:tcPr>
            <w:tcW w:w="995" w:type="dxa"/>
            <w:vAlign w:val="bottom"/>
          </w:tcPr>
          <w:p w14:paraId="2307DB37" w14:textId="72F59674" w:rsidR="00C5231A" w:rsidRPr="00C67971" w:rsidRDefault="006930CD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17,7</w:t>
            </w:r>
          </w:p>
        </w:tc>
        <w:tc>
          <w:tcPr>
            <w:tcW w:w="962" w:type="dxa"/>
            <w:vAlign w:val="bottom"/>
          </w:tcPr>
          <w:p w14:paraId="7F718C11" w14:textId="5299D9F9" w:rsidR="00C5231A" w:rsidRPr="00C67971" w:rsidRDefault="006930CD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bottom"/>
          </w:tcPr>
          <w:p w14:paraId="42176621" w14:textId="734C0CC8" w:rsidR="00C5231A" w:rsidRPr="00C67971" w:rsidRDefault="006930CD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765,4</w:t>
            </w:r>
          </w:p>
        </w:tc>
        <w:tc>
          <w:tcPr>
            <w:tcW w:w="992" w:type="dxa"/>
            <w:vAlign w:val="bottom"/>
          </w:tcPr>
          <w:p w14:paraId="16B5E6DE" w14:textId="47934101" w:rsidR="00C5231A" w:rsidRPr="00C67971" w:rsidRDefault="006930CD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9,4</w:t>
            </w:r>
          </w:p>
        </w:tc>
        <w:tc>
          <w:tcPr>
            <w:tcW w:w="1049" w:type="dxa"/>
            <w:vAlign w:val="bottom"/>
          </w:tcPr>
          <w:p w14:paraId="5B66952F" w14:textId="77319003" w:rsidR="00C5231A" w:rsidRPr="00C67971" w:rsidRDefault="006930CD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219" w:type="dxa"/>
            <w:vAlign w:val="bottom"/>
          </w:tcPr>
          <w:p w14:paraId="0976114E" w14:textId="436EBC53" w:rsidR="00C5231A" w:rsidRPr="00C67971" w:rsidRDefault="006930CD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277,0</w:t>
            </w:r>
          </w:p>
        </w:tc>
      </w:tr>
      <w:tr w:rsidR="00032A18" w:rsidRPr="00F310EE" w14:paraId="054AE0F2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20AD06D4" w14:textId="2A6735E1" w:rsidR="00032A18" w:rsidRPr="00D448B4" w:rsidRDefault="008D735E" w:rsidP="00C5231A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Алжир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bottom"/>
          </w:tcPr>
          <w:p w14:paraId="28EBBB66" w14:textId="548AC218" w:rsidR="00032A18" w:rsidRPr="00C67971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115,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14:paraId="7680FD5C" w14:textId="6A44E5E3" w:rsidR="00032A18" w:rsidRPr="00C67971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8,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D84B34C" w14:textId="70342721" w:rsidR="00032A18" w:rsidRPr="00C67971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DF54A1" w14:textId="1BCE0BE2" w:rsidR="00032A18" w:rsidRPr="00C67971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0BEA583" w14:textId="4AAAB059" w:rsidR="00032A18" w:rsidRPr="00C67971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14:paraId="5CE08AB3" w14:textId="113C189B" w:rsidR="00032A18" w:rsidRPr="00C67971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14:paraId="2D35D576" w14:textId="4988B6B8" w:rsidR="00032A18" w:rsidRPr="00C67971" w:rsidRDefault="008D735E" w:rsidP="00C5231A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073,1</w:t>
            </w:r>
          </w:p>
        </w:tc>
      </w:tr>
      <w:tr w:rsidR="006012AF" w:rsidRPr="00F310EE" w14:paraId="187565F8" w14:textId="77777777" w:rsidTr="00842A96">
        <w:trPr>
          <w:trHeight w:hRule="exact" w:val="255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6EB400" w14:textId="6C87DCAF" w:rsidR="006012AF" w:rsidRPr="00D448B4" w:rsidRDefault="006012AF" w:rsidP="006012AF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Бельг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41D0" w14:textId="371BD82F" w:rsidR="006012AF" w:rsidRPr="006012AF" w:rsidRDefault="006012AF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6012AF"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151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8BED" w14:textId="42414370" w:rsidR="006012AF" w:rsidRPr="006012AF" w:rsidRDefault="006012AF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6012A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5C1E3" w14:textId="5CC4FAA6" w:rsidR="006012AF" w:rsidRPr="006012AF" w:rsidRDefault="006012AF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6012A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038C" w14:textId="0BD09FC7" w:rsidR="006012AF" w:rsidRPr="006012AF" w:rsidRDefault="006012AF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6012A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1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E2C9" w14:textId="5D8E573A" w:rsidR="006012AF" w:rsidRPr="006012AF" w:rsidRDefault="006012AF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6012A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7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F317" w14:textId="38B54647" w:rsidR="006012AF" w:rsidRPr="006012AF" w:rsidRDefault="006012AF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6012A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8A6D" w14:textId="1D55F573" w:rsidR="006012AF" w:rsidRPr="006012AF" w:rsidRDefault="006012AF" w:rsidP="006012AF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6012AF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2000,1</w:t>
            </w:r>
          </w:p>
        </w:tc>
      </w:tr>
      <w:tr w:rsidR="002C2A1E" w:rsidRPr="002C2A1E" w14:paraId="298EBA14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D9669" w14:textId="4924DB37" w:rsidR="002C2A1E" w:rsidRPr="002C2A1E" w:rsidRDefault="002C2A1E" w:rsidP="002C2A1E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Болгар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1AE1" w14:textId="25FA9703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80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F052" w14:textId="19801340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57AD" w14:textId="616F4AD3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522D" w14:textId="059672EC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6961" w14:textId="77C37B48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24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90B1" w14:textId="215D7829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CA10" w14:textId="19D7923E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6529,5</w:t>
            </w:r>
          </w:p>
        </w:tc>
      </w:tr>
      <w:tr w:rsidR="002C2A1E" w:rsidRPr="002C2A1E" w14:paraId="42C7D889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B1C9" w14:textId="7E1203BA" w:rsidR="002C2A1E" w:rsidRPr="002C2A1E" w:rsidRDefault="002C2A1E" w:rsidP="002C2A1E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Єгип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5212" w14:textId="1425E10C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96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65AB" w14:textId="0C37412F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FE9A" w14:textId="3ECC67EA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3D9B" w14:textId="42BB4C8E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DC1" w14:textId="2674C78B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342A9" w14:textId="6917DECF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4D85" w14:textId="53CB97B2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940,9</w:t>
            </w:r>
          </w:p>
        </w:tc>
      </w:tr>
      <w:tr w:rsidR="002C2A1E" w:rsidRPr="002C2A1E" w14:paraId="109FD69A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5660" w14:textId="4487621A" w:rsidR="002C2A1E" w:rsidRPr="002C2A1E" w:rsidRDefault="002C2A1E" w:rsidP="002C2A1E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ндонез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9131" w14:textId="18CB6281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39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E96E" w14:textId="4D8EA749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2F8A0" w14:textId="74B46CBD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FFE5" w14:textId="48BC8AF7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D213" w14:textId="042C0CC3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13AB" w14:textId="28F23EF4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6F1F" w14:textId="7065CD43" w:rsidR="002C2A1E" w:rsidRPr="002C2A1E" w:rsidRDefault="002C2A1E" w:rsidP="002C2A1E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2C2A1E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089,9</w:t>
            </w:r>
          </w:p>
        </w:tc>
      </w:tr>
      <w:tr w:rsidR="0095235B" w:rsidRPr="0095235B" w14:paraId="448A25F5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A044" w14:textId="155AE56C" w:rsidR="0095235B" w:rsidRPr="0095235B" w:rsidRDefault="0095235B" w:rsidP="0095235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сланд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18DD" w14:textId="5B20265E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86B1" w14:textId="7B6CBE95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F4D0" w14:textId="15D8638D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B877" w14:textId="296FD0CC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89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6C19" w14:textId="41A9DAE8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7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6BDC5" w14:textId="2C3FC3FC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FB5D" w14:textId="254E5BE3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  <w:lang w:val="en-US"/>
              </w:rPr>
              <w:t>–</w:t>
            </w: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8946,2</w:t>
            </w:r>
          </w:p>
        </w:tc>
      </w:tr>
      <w:tr w:rsidR="0095235B" w:rsidRPr="0095235B" w14:paraId="04E9ABE8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7D0B" w14:textId="4A27D5ED" w:rsidR="0095235B" w:rsidRPr="0095235B" w:rsidRDefault="0095235B" w:rsidP="0095235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спан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D247" w14:textId="7546C35B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055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F258" w14:textId="36C1673B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4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6D9E2" w14:textId="34A20EF0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8A9E" w14:textId="4823D21F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5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AF3C" w14:textId="2140CD4D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25090" w14:textId="4E10B4E0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6DE4" w14:textId="71F7CE2A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5028,1</w:t>
            </w:r>
          </w:p>
        </w:tc>
      </w:tr>
      <w:tr w:rsidR="0095235B" w:rsidRPr="0095235B" w14:paraId="696C6791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4FC3" w14:textId="4AAD0476" w:rsidR="0095235B" w:rsidRPr="0095235B" w:rsidRDefault="0095235B" w:rsidP="0095235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тал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BA5D" w14:textId="6A910F96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454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696A" w14:textId="5A0FDCD6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0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C2FF" w14:textId="2D97D470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B962" w14:textId="34BD863C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6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AB1D" w14:textId="65D37274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2816" w14:textId="7BDAB0FE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C8CE" w14:textId="0FC4ECD9" w:rsidR="0095235B" w:rsidRPr="0095235B" w:rsidRDefault="0095235B" w:rsidP="0095235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95235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8382,3</w:t>
            </w:r>
          </w:p>
        </w:tc>
      </w:tr>
      <w:tr w:rsidR="00B948B9" w:rsidRPr="00B948B9" w14:paraId="60C40C39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89A9" w14:textId="3542CC02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Кита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F95B" w14:textId="5E99287D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139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CD30" w14:textId="34B3335B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5598" w14:textId="59C5EBC5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9A09" w14:textId="18F2C9DF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52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21D0" w14:textId="353739AB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46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FA89" w14:textId="22AC1DCE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2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28AC" w14:textId="400022A8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33864,0</w:t>
            </w:r>
          </w:p>
        </w:tc>
      </w:tr>
      <w:tr w:rsidR="00B948B9" w:rsidRPr="00B948B9" w14:paraId="5A8C5163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577A" w14:textId="603E510F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Кіп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C840" w14:textId="51B897F8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83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0C6E" w14:textId="31AAF809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54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8EE2" w14:textId="06FA3D2D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5369" w14:textId="49099AE6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BEC8" w14:textId="10884233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DE1E" w14:textId="56604D6E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E81B" w14:textId="478769ED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830,2</w:t>
            </w:r>
          </w:p>
        </w:tc>
      </w:tr>
      <w:tr w:rsidR="00B948B9" w:rsidRPr="00B948B9" w14:paraId="6359B0DE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9AB5" w14:textId="30F77154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Ли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DCFC" w14:textId="1FC38141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61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711B" w14:textId="2A425702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8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168B" w14:textId="4E10AAA3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7E07" w14:textId="706F10EB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46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C0D6" w14:textId="6FE9022D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B9F7" w14:textId="59056D76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2BF9" w14:textId="40451E1C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43585,7</w:t>
            </w:r>
          </w:p>
        </w:tc>
      </w:tr>
      <w:tr w:rsidR="00B948B9" w:rsidRPr="00B948B9" w14:paraId="7B27DC8F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BCD8" w14:textId="36A0F4A2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Лів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97E29" w14:textId="57D5CA3C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11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E6F9" w14:textId="3FBC4267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485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ED6DF" w14:textId="344C44C2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D898" w14:textId="6CF68A0F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FFCF" w14:textId="491B5B82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C71B5" w14:textId="39926005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E77F" w14:textId="3F7A78D5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7114,7</w:t>
            </w:r>
          </w:p>
        </w:tc>
      </w:tr>
      <w:tr w:rsidR="00B948B9" w:rsidRPr="0095235B" w14:paraId="72B957DE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B10F" w14:textId="13F32A9E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алайз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4146" w14:textId="72B6A2CC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73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F671" w14:textId="63905D2D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8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28FC" w14:textId="345364EF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46E2" w14:textId="7E53F9A4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FEFB" w14:textId="769CFA17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4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4A379" w14:textId="7F334BBF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2CF4" w14:textId="6DEDE747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8703,8</w:t>
            </w:r>
          </w:p>
        </w:tc>
      </w:tr>
      <w:tr w:rsidR="00B948B9" w:rsidRPr="002C2A1E" w14:paraId="059B0B3F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541B" w14:textId="5ACE8999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ідерланд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4A41" w14:textId="4081A7B2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724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6D2A" w14:textId="490B2DD5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0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1BE06" w14:textId="4CEA19DF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B6E2" w14:textId="4BEF6384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4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D99D" w14:textId="39C9A12F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29E3" w14:textId="073966F0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B8BC" w14:textId="402EB704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5833,0</w:t>
            </w:r>
          </w:p>
        </w:tc>
      </w:tr>
      <w:tr w:rsidR="00B948B9" w:rsidRPr="002C2A1E" w14:paraId="76AB3350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32B3" w14:textId="5B2FE646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імеччи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EC99" w14:textId="57A1F2C1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012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6ED1" w14:textId="7AEAC275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1B79" w14:textId="1B32F55F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B8BE" w14:textId="0CFC0286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3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04F3" w14:textId="3AF98D52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8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B365" w14:textId="12AF56F0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10B8" w14:textId="655E7AAB" w:rsidR="00B948B9" w:rsidRPr="00B948B9" w:rsidRDefault="00B948B9" w:rsidP="00B948B9">
            <w:pPr>
              <w:ind w:left="142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 xml:space="preserve">  –32960,8</w:t>
            </w:r>
          </w:p>
        </w:tc>
      </w:tr>
      <w:tr w:rsidR="00B948B9" w:rsidRPr="002C2A1E" w14:paraId="6D7801B6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C3AA" w14:textId="7D1EB497" w:rsidR="00B948B9" w:rsidRPr="00B948B9" w:rsidRDefault="00B948B9" w:rsidP="00B948B9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орвег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06C9" w14:textId="1E030369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52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FF13" w14:textId="74A6A50A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7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3C44" w14:textId="38165EEE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D7AA" w14:textId="4D449253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4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823A" w14:textId="5AAE4707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CD35F" w14:textId="6AE7BF51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B75C" w14:textId="57A37638" w:rsidR="00B948B9" w:rsidRPr="00B948B9" w:rsidRDefault="00B948B9" w:rsidP="00B948B9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B948B9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11973,7</w:t>
            </w:r>
          </w:p>
        </w:tc>
      </w:tr>
      <w:tr w:rsidR="00F609EB" w:rsidRPr="002C2A1E" w14:paraId="73C86158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E94A" w14:textId="0EB0DB3A" w:rsidR="00F609EB" w:rsidRPr="00F609EB" w:rsidRDefault="00F609EB" w:rsidP="00F609E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ольщ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B411" w14:textId="31D6F280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5583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D781" w14:textId="1E21D558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935EC" w14:textId="13025754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7235" w14:textId="5BDCFA7F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4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1C12" w14:textId="4782B0D4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9696" w14:textId="7BC694EC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3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CD3C" w14:textId="0C4C0EC2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0838,7</w:t>
            </w:r>
          </w:p>
        </w:tc>
      </w:tr>
      <w:tr w:rsidR="00F609EB" w:rsidRPr="002C2A1E" w14:paraId="6D5222B5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14C8" w14:textId="5CDEE70A" w:rsidR="00F609EB" w:rsidRPr="00F609EB" w:rsidRDefault="00F609EB" w:rsidP="00F609E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еспубліка Коре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FC7F" w14:textId="6E525E2B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83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64B0" w14:textId="68F39B45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9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B7187" w14:textId="64988573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2DB8" w14:textId="4A446F62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7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D86A" w14:textId="3E71DDF1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03BEA" w14:textId="315C2A23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5EF2" w14:textId="37C95469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2907,9</w:t>
            </w:r>
          </w:p>
        </w:tc>
      </w:tr>
      <w:tr w:rsidR="00F609EB" w:rsidRPr="002C2A1E" w14:paraId="4C7A5E60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FA85" w14:textId="41B815DD" w:rsidR="00F609EB" w:rsidRPr="00F609EB" w:rsidRDefault="00F609EB" w:rsidP="00F609E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еспубліка Молдо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8ADE" w14:textId="4E2B9155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0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5C96" w14:textId="78733FBE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28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BC96" w14:textId="7861625E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9504" w14:textId="4B07A436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A214" w14:textId="7F339364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4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BB1F" w14:textId="78AA531E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76A5" w14:textId="3943A667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370,2</w:t>
            </w:r>
          </w:p>
        </w:tc>
      </w:tr>
      <w:tr w:rsidR="00F609EB" w:rsidRPr="002C2A1E" w14:paraId="6D9FA712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46B1" w14:textId="735384AC" w:rsidR="00F609EB" w:rsidRPr="00F609EB" w:rsidRDefault="00F609EB" w:rsidP="00F609EB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умун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A860" w14:textId="6615B0B8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167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4DEE" w14:textId="692974F5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3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8264" w14:textId="7678CD57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3BDA" w14:textId="136A89DB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8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E80B" w14:textId="793744C9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38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AE3A2" w14:textId="5856D5FE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9E95" w14:textId="165C5E99" w:rsidR="00F609EB" w:rsidRPr="00F609EB" w:rsidRDefault="00F609EB" w:rsidP="00F609EB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F609EB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0869,4</w:t>
            </w:r>
          </w:p>
        </w:tc>
      </w:tr>
      <w:tr w:rsidR="001E2AE6" w:rsidRPr="002C2A1E" w14:paraId="39E7ACDF" w14:textId="77777777" w:rsidTr="00842A96">
        <w:trPr>
          <w:trHeight w:hRule="exact"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A585" w14:textId="68CA78E1" w:rsidR="001E2AE6" w:rsidRPr="00841F4A" w:rsidRDefault="001E2AE6" w:rsidP="001E2AE6">
            <w:pPr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Сполучене Королівство Великої Британії та Північної Ірланді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9051" w14:textId="3A8C2C93" w:rsidR="001E2AE6" w:rsidRPr="00841F4A" w:rsidRDefault="001E2AE6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21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6BAF" w14:textId="2E96DF44" w:rsidR="001E2AE6" w:rsidRPr="00841F4A" w:rsidRDefault="001E2AE6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06F1" w14:textId="6D0001B3" w:rsidR="001E2AE6" w:rsidRPr="00841F4A" w:rsidRDefault="001E2AE6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3AD2" w14:textId="344E339A" w:rsidR="001E2AE6" w:rsidRPr="00841F4A" w:rsidRDefault="001E2AE6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5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5A04" w14:textId="371E7349" w:rsidR="001E2AE6" w:rsidRPr="00841F4A" w:rsidRDefault="001E2AE6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091E" w14:textId="26399748" w:rsidR="001E2AE6" w:rsidRPr="00841F4A" w:rsidRDefault="001E2AE6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B08B" w14:textId="0A6D5DE1" w:rsidR="001E2AE6" w:rsidRPr="00841F4A" w:rsidRDefault="001E2AE6" w:rsidP="001E2AE6">
            <w:pPr>
              <w:ind w:left="142"/>
              <w:jc w:val="right"/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–3109,9</w:t>
            </w:r>
          </w:p>
        </w:tc>
      </w:tr>
      <w:tr w:rsidR="001E2AE6" w:rsidRPr="002C2A1E" w14:paraId="1AEED5CC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8044" w14:textId="20B74779" w:rsidR="001E2AE6" w:rsidRPr="00841F4A" w:rsidRDefault="001E2AE6" w:rsidP="001E2AE6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Ш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9435" w14:textId="323DB26B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087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977C" w14:textId="03F274F6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5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4EFB" w14:textId="077DBCCA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D258" w14:textId="7DC0466E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47AB" w14:textId="545ADAE1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E52D2" w14:textId="3C8BB963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2B1C" w14:textId="5753E806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742,7</w:t>
            </w:r>
          </w:p>
        </w:tc>
      </w:tr>
      <w:tr w:rsidR="001E2AE6" w:rsidRPr="002C2A1E" w14:paraId="1C743A77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3F14" w14:textId="48F91EF2" w:rsidR="001E2AE6" w:rsidRPr="00841F4A" w:rsidRDefault="001E2AE6" w:rsidP="001E2AE6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ні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B97C" w14:textId="182511EB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07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8E02" w14:textId="612D1C57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2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B2E7" w14:textId="1AA529BF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0909" w14:textId="4D3F4CB1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4BD3" w14:textId="106E0702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9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7D3C8" w14:textId="680F8FFF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4DA9" w14:textId="38141349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984,9</w:t>
            </w:r>
          </w:p>
        </w:tc>
      </w:tr>
      <w:tr w:rsidR="001E2AE6" w:rsidRPr="002C2A1E" w14:paraId="1D976E06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B118" w14:textId="7534B5B4" w:rsidR="001E2AE6" w:rsidRPr="00841F4A" w:rsidRDefault="001E2AE6" w:rsidP="001E2AE6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реччи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D510" w14:textId="022BA099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81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9D82" w14:textId="5EBCB7C4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6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3DC6" w14:textId="08E2BE2A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9B97" w14:textId="7DA60135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AE58" w14:textId="6489580C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528A" w14:textId="04039FB3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6528" w14:textId="1A12599E" w:rsidR="001E2AE6" w:rsidRPr="00841F4A" w:rsidRDefault="001E2AE6" w:rsidP="001E2AE6">
            <w:pPr>
              <w:ind w:left="142"/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3724,8</w:t>
            </w:r>
          </w:p>
        </w:tc>
      </w:tr>
      <w:tr w:rsidR="00841F4A" w:rsidRPr="00841F4A" w14:paraId="5FDAD722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2CB3" w14:textId="5898BFDC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горщи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72C4" w14:textId="7705320F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70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BBB1" w14:textId="1D5E732B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641E" w14:textId="4B750D11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C58A" w14:textId="648313D9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1586" w14:textId="139D6166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6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A014" w14:textId="17AE394F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F668" w14:textId="11D94878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10403,7</w:t>
            </w:r>
          </w:p>
        </w:tc>
      </w:tr>
      <w:tr w:rsidR="00841F4A" w:rsidRPr="00841F4A" w14:paraId="63BBF154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7863" w14:textId="57BDE2FB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Франц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48A1" w14:textId="2AB9AAA6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114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1A15" w14:textId="2FD478A0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9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9069" w14:textId="05244F32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04DB" w14:textId="5CFEE610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9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10EF" w14:textId="39CCD6CB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096AF" w14:textId="02590191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AD23" w14:textId="2B9DC6A8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193,0</w:t>
            </w:r>
          </w:p>
        </w:tc>
      </w:tr>
      <w:tr w:rsidR="00841F4A" w:rsidRPr="00841F4A" w14:paraId="49060741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F639" w14:textId="5EDAF09A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Чех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A40D" w14:textId="104D1F10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98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066AB" w14:textId="79AD577D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8B8F" w14:textId="0A025CD6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B3D6" w14:textId="17B02C20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C5C5" w14:textId="5C998BCF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1D23" w14:textId="09956948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AA3E" w14:textId="43F4A3E8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5813,4</w:t>
            </w:r>
          </w:p>
        </w:tc>
      </w:tr>
      <w:tr w:rsidR="00841F4A" w:rsidRPr="00841F4A" w14:paraId="774E4871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E925" w14:textId="1B40D054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Швейцар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264D" w14:textId="2084E036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07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4D76" w14:textId="249A4C37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7A83" w14:textId="4E6A903A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DAD7" w14:textId="692BEE63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4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4F7C" w14:textId="55654CB1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18BF" w14:textId="2A3BFE64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22E9" w14:textId="5A9AFEDE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602,7</w:t>
            </w:r>
          </w:p>
        </w:tc>
      </w:tr>
      <w:tr w:rsidR="00841F4A" w:rsidRPr="00841F4A" w14:paraId="7A6BA3C3" w14:textId="77777777" w:rsidTr="00842A96">
        <w:trPr>
          <w:trHeight w:hRule="exact"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3196" w14:textId="073081DD" w:rsidR="00841F4A" w:rsidRPr="00841F4A" w:rsidRDefault="00841F4A" w:rsidP="00841F4A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Японі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1D10" w14:textId="6AF2AE62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B2ED" w14:textId="7B18E128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8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E5D9" w14:textId="0482A99B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6EB3" w14:textId="23B14C58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C410" w14:textId="63CA85D0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B5708" w14:textId="6B7C5F17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90BE" w14:textId="1D58F017" w:rsidR="00841F4A" w:rsidRPr="00841F4A" w:rsidRDefault="00841F4A" w:rsidP="00841F4A">
            <w:pPr>
              <w:ind w:left="142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841F4A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6722,7</w:t>
            </w:r>
          </w:p>
        </w:tc>
      </w:tr>
      <w:tr w:rsidR="00B948B9" w:rsidRPr="00F310EE" w14:paraId="183E89D4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7E9A2F12" w14:textId="77777777" w:rsidR="00B948B9" w:rsidRPr="00D448B4" w:rsidRDefault="00B948B9" w:rsidP="00B948B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C0CCCC8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12190F9E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2" w:type="dxa"/>
          </w:tcPr>
          <w:p w14:paraId="6678D6B8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24522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B2FF98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B0446AE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E186098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B948B9" w:rsidRPr="00F310EE" w14:paraId="7B040E87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323A3EFE" w14:textId="77777777" w:rsidR="00B948B9" w:rsidRPr="00D448B4" w:rsidRDefault="00B948B9" w:rsidP="00B948B9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1161" w:type="dxa"/>
          </w:tcPr>
          <w:p w14:paraId="7F8F59DB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3977209E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2" w:type="dxa"/>
          </w:tcPr>
          <w:p w14:paraId="2A2B2331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1E7D1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70EAD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60DABCD7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28B7493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B948B9" w:rsidRPr="00F310EE" w14:paraId="76D2BEE6" w14:textId="77777777" w:rsidTr="00842A96">
        <w:trPr>
          <w:trHeight w:hRule="exact" w:val="255"/>
        </w:trPr>
        <w:tc>
          <w:tcPr>
            <w:tcW w:w="2689" w:type="dxa"/>
            <w:vAlign w:val="bottom"/>
          </w:tcPr>
          <w:p w14:paraId="65AE5D28" w14:textId="77777777" w:rsidR="00B948B9" w:rsidRPr="00D448B4" w:rsidRDefault="00B948B9" w:rsidP="00B948B9">
            <w:pPr>
              <w:spacing w:line="220" w:lineRule="exact"/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6D38BAFE" w14:textId="77777777" w:rsidR="00B948B9" w:rsidRPr="00C67971" w:rsidRDefault="00B948B9" w:rsidP="00B948B9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346A9EF5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960DA11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ABFCE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BCFE74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177A7FF6" w14:textId="77777777" w:rsidR="00B948B9" w:rsidRPr="00C67971" w:rsidRDefault="00B948B9" w:rsidP="00B948B9">
            <w:pPr>
              <w:spacing w:afterLines="160" w:after="384"/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18BAF59" w14:textId="77777777" w:rsidR="00B948B9" w:rsidRPr="00C67971" w:rsidRDefault="00B948B9" w:rsidP="00B948B9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7B53B0" w:rsidRPr="00F310EE" w14:paraId="6F13CC62" w14:textId="77777777" w:rsidTr="00842A96">
        <w:trPr>
          <w:trHeight w:hRule="exact" w:val="255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0DF26808" w14:textId="77777777" w:rsidR="007B53B0" w:rsidRPr="00AF2C3F" w:rsidRDefault="007B53B0" w:rsidP="007B53B0">
            <w:pPr>
              <w:spacing w:line="22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F2C3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FC7" w14:textId="4CD1F37C" w:rsidR="007B53B0" w:rsidRPr="007B53B0" w:rsidRDefault="007B53B0" w:rsidP="007B53B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B53B0"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36164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5F47" w14:textId="2D76BC68" w:rsidR="007B53B0" w:rsidRPr="007B53B0" w:rsidRDefault="007B53B0" w:rsidP="007B53B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B53B0"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12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FD0A" w14:textId="3F26ABE3" w:rsidR="007B53B0" w:rsidRPr="007B53B0" w:rsidRDefault="007B53B0" w:rsidP="007B53B0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B53B0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CB52" w14:textId="499CEF97" w:rsidR="007B53B0" w:rsidRPr="007B53B0" w:rsidRDefault="007B53B0" w:rsidP="007B53B0">
            <w:pPr>
              <w:ind w:left="-50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B53B0"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2932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9F3E" w14:textId="24A062AD" w:rsidR="007B53B0" w:rsidRPr="007B53B0" w:rsidRDefault="007B53B0" w:rsidP="007B53B0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B53B0"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10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F778" w14:textId="37F65320" w:rsidR="007B53B0" w:rsidRPr="007B53B0" w:rsidRDefault="007B53B0" w:rsidP="007B53B0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B53B0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6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B0A7" w14:textId="7FDFC904" w:rsidR="007B53B0" w:rsidRPr="007B53B0" w:rsidRDefault="007B53B0" w:rsidP="007B53B0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 w:rsidRPr="007B53B0">
              <w:rPr>
                <w:rFonts w:ascii="Calibri" w:hAnsi="Calibri" w:cs="Times New Roman CYR"/>
                <w:bCs/>
                <w:color w:val="2F5496" w:themeColor="accent1" w:themeShade="BF"/>
                <w:sz w:val="20"/>
                <w:szCs w:val="20"/>
              </w:rPr>
              <w:t>68397,1</w:t>
            </w:r>
          </w:p>
        </w:tc>
      </w:tr>
    </w:tbl>
    <w:p w14:paraId="39E1DEB2" w14:textId="77777777" w:rsidR="00A36402" w:rsidRDefault="00A36402" w:rsidP="00A36402">
      <w:pPr>
        <w:pStyle w:val="--12"/>
        <w:ind w:firstLine="0"/>
      </w:pPr>
    </w:p>
    <w:p w14:paraId="32859E69" w14:textId="77777777" w:rsidR="001761BA" w:rsidRDefault="001761BA" w:rsidP="00A36402">
      <w:pPr>
        <w:pStyle w:val="--12"/>
        <w:ind w:firstLine="0"/>
      </w:pPr>
    </w:p>
    <w:p w14:paraId="0F8FCAE9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1A680777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23F32A43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42A91180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6B112813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0C3B532C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5AF2729C" w14:textId="77777777" w:rsidR="00E25D46" w:rsidRDefault="00E25D4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6263987B" w14:textId="77777777" w:rsidR="008B7A23" w:rsidRDefault="008B7A23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</w:p>
    <w:p w14:paraId="0A9CE728" w14:textId="40C4A801" w:rsidR="002922A6" w:rsidRPr="001F3727" w:rsidRDefault="002922A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>
        <w:rPr>
          <w:rFonts w:asciiTheme="minorHAnsi" w:hAnsiTheme="minorHAnsi" w:cstheme="minorHAnsi"/>
          <w:color w:val="22517D"/>
          <w:lang w:val="ru-RU"/>
        </w:rPr>
        <w:lastRenderedPageBreak/>
        <w:t xml:space="preserve"> </w:t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2</w:t>
      </w:r>
    </w:p>
    <w:p w14:paraId="405CA480" w14:textId="77777777" w:rsidR="002922A6" w:rsidRPr="00F310EE" w:rsidRDefault="002922A6" w:rsidP="002922A6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D1F9A77" w14:textId="1F202160" w:rsidR="002922A6" w:rsidRPr="002D32EE" w:rsidRDefault="002922A6" w:rsidP="002922A6">
      <w:pPr>
        <w:ind w:left="-142" w:right="-285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2D32E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Товарна структура зовнішньої торгівлі в </w:t>
      </w:r>
      <w:r w:rsidR="00F9430D" w:rsidRPr="002D32EE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січні–серпні </w:t>
      </w:r>
      <w:r w:rsidRPr="002D32EE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0075AA84" w14:textId="77777777" w:rsidR="002922A6" w:rsidRPr="00F310EE" w:rsidRDefault="002922A6" w:rsidP="002922A6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43"/>
        <w:gridCol w:w="1183"/>
        <w:gridCol w:w="1063"/>
        <w:gridCol w:w="1109"/>
        <w:gridCol w:w="1089"/>
        <w:gridCol w:w="1129"/>
        <w:gridCol w:w="1109"/>
      </w:tblGrid>
      <w:tr w:rsidR="002922A6" w:rsidRPr="00F310EE" w14:paraId="5D5AE590" w14:textId="77777777" w:rsidTr="00CB0E8C">
        <w:trPr>
          <w:trHeight w:val="255"/>
        </w:trPr>
        <w:tc>
          <w:tcPr>
            <w:tcW w:w="2410" w:type="dxa"/>
            <w:vMerge w:val="restart"/>
            <w:shd w:val="clear" w:color="auto" w:fill="DDEEFE"/>
            <w:vAlign w:val="center"/>
          </w:tcPr>
          <w:p w14:paraId="3D1B30EB" w14:textId="77777777" w:rsidR="002922A6" w:rsidRPr="00ED2550" w:rsidRDefault="002922A6" w:rsidP="00E2453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7306C3B" w14:textId="77777777" w:rsidR="002922A6" w:rsidRPr="00ED2550" w:rsidRDefault="002922A6" w:rsidP="00E2453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77B4F5F6" w14:textId="77777777" w:rsidR="002922A6" w:rsidRPr="00ED2550" w:rsidRDefault="002922A6" w:rsidP="00E2453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744CD919" w14:textId="77777777" w:rsidR="002922A6" w:rsidRPr="00ED2550" w:rsidRDefault="002922A6" w:rsidP="00E2453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43318227" w14:textId="77777777" w:rsidR="002922A6" w:rsidRPr="00ED2550" w:rsidRDefault="002922A6" w:rsidP="00E24536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837827" w:rsidRPr="00F310EE" w14:paraId="1BB11F35" w14:textId="77777777" w:rsidTr="005B61EF">
        <w:trPr>
          <w:trHeight w:val="958"/>
        </w:trPr>
        <w:tc>
          <w:tcPr>
            <w:tcW w:w="2410" w:type="dxa"/>
            <w:vMerge/>
            <w:shd w:val="clear" w:color="auto" w:fill="DDEEFE"/>
            <w:vAlign w:val="center"/>
          </w:tcPr>
          <w:p w14:paraId="0325A586" w14:textId="77777777" w:rsidR="00837827" w:rsidRPr="00ED2550" w:rsidRDefault="00837827" w:rsidP="00837827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564BC1D9" w14:textId="77777777" w:rsidR="00837827" w:rsidRPr="00ED2550" w:rsidRDefault="00837827" w:rsidP="00837827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63BB8799" w14:textId="583041E5" w:rsidR="00837827" w:rsidRPr="00ED2550" w:rsidRDefault="00837827" w:rsidP="00837827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США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2C4DE933" w14:textId="15108F60" w:rsidR="00837827" w:rsidRPr="00ED2550" w:rsidRDefault="00837827" w:rsidP="00837827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січня–серпня 202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43F82397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17A3E6F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9B9F559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72C6868B" w14:textId="044CFEC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</w:t>
            </w: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СШ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0CBDA119" w14:textId="77777777" w:rsidR="00837827" w:rsidRDefault="00837827" w:rsidP="00837827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 січня–серпня </w:t>
            </w:r>
          </w:p>
          <w:p w14:paraId="452483BF" w14:textId="61D9ED3C" w:rsidR="00837827" w:rsidRPr="00ED2550" w:rsidRDefault="00837827" w:rsidP="00837827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837827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202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24DF1CF7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E66FCC2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FFB6DD3" w14:textId="77777777" w:rsidR="00837827" w:rsidRPr="00ED2550" w:rsidRDefault="00837827" w:rsidP="00837827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875C66" w:rsidRPr="00F310EE" w14:paraId="684C2A66" w14:textId="77777777" w:rsidTr="005B61EF">
        <w:trPr>
          <w:trHeight w:val="227"/>
        </w:trPr>
        <w:tc>
          <w:tcPr>
            <w:tcW w:w="2410" w:type="dxa"/>
          </w:tcPr>
          <w:p w14:paraId="7506E8C7" w14:textId="77777777" w:rsidR="00875C66" w:rsidRPr="00ED2550" w:rsidRDefault="00875C66" w:rsidP="00875C66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14:paraId="251D00CC" w14:textId="77777777" w:rsidR="00875C66" w:rsidRPr="00ED2550" w:rsidRDefault="00875C66" w:rsidP="00875C66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582A" w14:textId="3DC60F82" w:rsidR="00875C66" w:rsidRPr="00875C66" w:rsidRDefault="00875C66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eastAsia="uk-UA"/>
              </w:rPr>
            </w:pPr>
            <w:r w:rsidRPr="00875C66"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597869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3D17" w14:textId="2B5D58BB" w:rsidR="00875C66" w:rsidRPr="00875C66" w:rsidRDefault="00875C66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75C66"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11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8289" w14:textId="267CAE55" w:rsidR="00875C66" w:rsidRPr="00875C66" w:rsidRDefault="00875C66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75C66"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79E4" w14:textId="50868067" w:rsidR="00875C66" w:rsidRPr="00875C66" w:rsidRDefault="00875C66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75C66"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45273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FB8A" w14:textId="2D9E3707" w:rsidR="00875C66" w:rsidRPr="00875C66" w:rsidRDefault="00875C66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75C66"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111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5C38F" w14:textId="28037F92" w:rsidR="00875C66" w:rsidRPr="00875C66" w:rsidRDefault="00875C66" w:rsidP="001B7F74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75C66">
              <w:rPr>
                <w:rFonts w:ascii="Calibri" w:hAnsi="Calibri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</w:tr>
      <w:tr w:rsidR="00837827" w:rsidRPr="00F310EE" w14:paraId="67D41AFF" w14:textId="77777777" w:rsidTr="005B61EF">
        <w:trPr>
          <w:trHeight w:val="255"/>
        </w:trPr>
        <w:tc>
          <w:tcPr>
            <w:tcW w:w="2410" w:type="dxa"/>
          </w:tcPr>
          <w:p w14:paraId="4D038902" w14:textId="77777777" w:rsidR="00837827" w:rsidRPr="00ED2550" w:rsidRDefault="00837827" w:rsidP="00837827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943" w:type="dxa"/>
          </w:tcPr>
          <w:p w14:paraId="1BABF888" w14:textId="77777777" w:rsidR="00837827" w:rsidRPr="00ED2550" w:rsidRDefault="00837827" w:rsidP="00837827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2F6A34FA" w14:textId="77777777" w:rsidR="00837827" w:rsidRPr="00895F92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87F1DCF" w14:textId="77777777" w:rsidR="00837827" w:rsidRPr="00895F92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5FA75082" w14:textId="77777777" w:rsidR="00837827" w:rsidRPr="00895F92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30C881EA" w14:textId="77777777" w:rsidR="00837827" w:rsidRPr="00895F92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72CBD0F" w14:textId="77777777" w:rsidR="00837827" w:rsidRPr="00895F92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2A5DB421" w14:textId="77777777" w:rsidR="00837827" w:rsidRPr="00895F92" w:rsidRDefault="00837827" w:rsidP="0083782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5B61EF" w:rsidRPr="00F310EE" w14:paraId="0D8B8308" w14:textId="77777777" w:rsidTr="005B61EF">
        <w:trPr>
          <w:trHeight w:val="255"/>
        </w:trPr>
        <w:tc>
          <w:tcPr>
            <w:tcW w:w="2410" w:type="dxa"/>
            <w:vAlign w:val="bottom"/>
          </w:tcPr>
          <w:p w14:paraId="4F1C8DA4" w14:textId="77777777" w:rsidR="00144D77" w:rsidRPr="00ED2550" w:rsidRDefault="00144D77" w:rsidP="00144D77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proofErr w:type="spellStart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Живi</w:t>
            </w:r>
            <w:proofErr w:type="spellEnd"/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тварини; продукти тваринного походження 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14:paraId="1572A0BA" w14:textId="77777777" w:rsidR="00144D77" w:rsidRPr="00ED2550" w:rsidRDefault="00144D77" w:rsidP="00144D7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B25F" w14:textId="12F484D3" w:rsidR="00144D77" w:rsidRPr="00144D77" w:rsidRDefault="00144D77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44D77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787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C632" w14:textId="72C70626" w:rsidR="00144D77" w:rsidRPr="00144D77" w:rsidRDefault="00144D77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44D77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4449" w14:textId="3BAB4471" w:rsidR="00144D77" w:rsidRPr="00144D77" w:rsidRDefault="00144D77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44D77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4902" w14:textId="665D3402" w:rsidR="00144D77" w:rsidRPr="00144D77" w:rsidRDefault="00144D77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44D77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947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BD2D" w14:textId="6046EA01" w:rsidR="00144D77" w:rsidRPr="00144D77" w:rsidRDefault="00144D77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44D77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2CF5" w14:textId="69DAC168" w:rsidR="00144D77" w:rsidRPr="00144D77" w:rsidRDefault="00144D77" w:rsidP="00144D77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44D77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,7</w:t>
            </w:r>
          </w:p>
        </w:tc>
      </w:tr>
      <w:tr w:rsidR="0091309D" w:rsidRPr="00F310EE" w14:paraId="060146E1" w14:textId="77777777" w:rsidTr="005B61EF">
        <w:trPr>
          <w:trHeight w:val="255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95FC095" w14:textId="3E377F09" w:rsidR="0091309D" w:rsidRPr="00ED2550" w:rsidRDefault="0091309D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91309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bottom"/>
          </w:tcPr>
          <w:p w14:paraId="596BEDAB" w14:textId="77777777" w:rsidR="0091309D" w:rsidRPr="00ED2550" w:rsidRDefault="0091309D" w:rsidP="0083782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99549" w14:textId="77777777" w:rsidR="0091309D" w:rsidRPr="00895F92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0D507" w14:textId="77777777" w:rsidR="0091309D" w:rsidRPr="00895F92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960A3" w14:textId="77777777" w:rsidR="0091309D" w:rsidRPr="00895F92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D00B0" w14:textId="77777777" w:rsidR="0091309D" w:rsidRPr="00895F92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057F8" w14:textId="77777777" w:rsidR="0091309D" w:rsidRPr="00895F92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BC4FE" w14:textId="77777777" w:rsidR="0091309D" w:rsidRPr="00895F92" w:rsidRDefault="0091309D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1309D" w:rsidRPr="0091309D" w14:paraId="68C029BF" w14:textId="77777777" w:rsidTr="005B61E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C31E" w14:textId="4DEB0E1F" w:rsidR="0091309D" w:rsidRPr="00C50AE0" w:rsidRDefault="0091309D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pacing w:val="-12"/>
                <w:sz w:val="20"/>
                <w:szCs w:val="20"/>
              </w:rPr>
            </w:pPr>
            <w:r w:rsidRPr="00C50AE0">
              <w:rPr>
                <w:rFonts w:ascii="Calibri" w:hAnsi="Calibri"/>
                <w:bCs/>
                <w:color w:val="2F5496" w:themeColor="accent1" w:themeShade="BF"/>
                <w:spacing w:val="-12"/>
                <w:sz w:val="20"/>
                <w:szCs w:val="20"/>
              </w:rPr>
              <w:t xml:space="preserve">м'ясо та </w:t>
            </w:r>
            <w:proofErr w:type="spellStart"/>
            <w:r w:rsidRPr="00C50AE0">
              <w:rPr>
                <w:rFonts w:ascii="Calibri" w:hAnsi="Calibri"/>
                <w:bCs/>
                <w:color w:val="2F5496" w:themeColor="accent1" w:themeShade="BF"/>
                <w:spacing w:val="-12"/>
                <w:sz w:val="20"/>
                <w:szCs w:val="20"/>
              </w:rPr>
              <w:t>їстівнi</w:t>
            </w:r>
            <w:proofErr w:type="spellEnd"/>
            <w:r w:rsidRPr="00C50AE0">
              <w:rPr>
                <w:rFonts w:ascii="Calibri" w:hAnsi="Calibri"/>
                <w:bCs/>
                <w:color w:val="2F5496" w:themeColor="accent1" w:themeShade="BF"/>
                <w:spacing w:val="-12"/>
                <w:sz w:val="20"/>
                <w:szCs w:val="20"/>
              </w:rPr>
              <w:t xml:space="preserve"> субпродук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21F66" w14:textId="4D899686" w:rsidR="0091309D" w:rsidRPr="0091309D" w:rsidRDefault="0091309D" w:rsidP="0091309D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9387" w14:textId="326075A9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15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651B" w14:textId="398EAC36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8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8617" w14:textId="317168F6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EC8E" w14:textId="66D47AEF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F95F" w14:textId="007D0D4D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A008" w14:textId="5873FAB8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</w:tr>
      <w:tr w:rsidR="0091309D" w:rsidRPr="0091309D" w14:paraId="2F4F9B0D" w14:textId="77777777" w:rsidTr="005B61E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2FB8" w14:textId="74664413" w:rsidR="0091309D" w:rsidRPr="0091309D" w:rsidRDefault="0091309D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иба i ракоподібн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98F0" w14:textId="124E9367" w:rsidR="0091309D" w:rsidRPr="0091309D" w:rsidRDefault="0091309D" w:rsidP="0091309D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E2AB" w14:textId="6B798BB1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656D" w14:textId="30F0E4C3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065B" w14:textId="2484D034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78FF" w14:textId="163419AF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09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A15C" w14:textId="67CA0A4A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0E48" w14:textId="4CF9B02B" w:rsidR="0091309D" w:rsidRPr="0091309D" w:rsidRDefault="0091309D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91309D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,3</w:t>
            </w:r>
          </w:p>
        </w:tc>
      </w:tr>
      <w:tr w:rsidR="005B61EF" w:rsidRPr="00F310EE" w14:paraId="14B0B7DE" w14:textId="77777777" w:rsidTr="005B61EF">
        <w:trPr>
          <w:trHeight w:val="255"/>
        </w:trPr>
        <w:tc>
          <w:tcPr>
            <w:tcW w:w="2410" w:type="dxa"/>
            <w:vAlign w:val="bottom"/>
          </w:tcPr>
          <w:p w14:paraId="3C2E7D15" w14:textId="77777777" w:rsidR="005B61EF" w:rsidRPr="00ED2550" w:rsidRDefault="005B61EF" w:rsidP="005B61EF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Продукти рослинного походження 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bottom"/>
          </w:tcPr>
          <w:p w14:paraId="5E816ACA" w14:textId="77777777" w:rsidR="005B61EF" w:rsidRPr="00ED2550" w:rsidRDefault="005B61EF" w:rsidP="005B61E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B142" w14:textId="5945600B" w:rsidR="005B61EF" w:rsidRPr="005B61EF" w:rsidRDefault="005B61EF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B61E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9313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FDB4" w14:textId="080D6A9D" w:rsidR="005B61EF" w:rsidRPr="005B61EF" w:rsidRDefault="005B61EF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B61E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0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BC3A" w14:textId="2711A660" w:rsidR="005B61EF" w:rsidRPr="005B61EF" w:rsidRDefault="005B61EF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B61E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9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F51B" w14:textId="0CC60703" w:rsidR="005B61EF" w:rsidRPr="005B61EF" w:rsidRDefault="005B61EF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B61E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74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E633" w14:textId="54622E4C" w:rsidR="005B61EF" w:rsidRPr="005B61EF" w:rsidRDefault="005B61EF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B61E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80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00C0" w14:textId="1D453A96" w:rsidR="005B61EF" w:rsidRPr="005B61EF" w:rsidRDefault="005B61EF" w:rsidP="001B7F7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5B61E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2</w:t>
            </w:r>
          </w:p>
        </w:tc>
      </w:tr>
      <w:tr w:rsidR="00837827" w:rsidRPr="00F310EE" w14:paraId="304EA88B" w14:textId="77777777" w:rsidTr="00D36B63">
        <w:trPr>
          <w:trHeight w:val="255"/>
        </w:trPr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38CB130" w14:textId="436D2FBB" w:rsidR="00837827" w:rsidRPr="00ED2550" w:rsidRDefault="00837827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bottom"/>
          </w:tcPr>
          <w:p w14:paraId="577660BE" w14:textId="77777777" w:rsidR="00837827" w:rsidRPr="00ED2550" w:rsidRDefault="00837827" w:rsidP="00837827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A3ED9" w14:textId="77777777" w:rsidR="00837827" w:rsidRPr="00895F92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A0544" w14:textId="77777777" w:rsidR="00837827" w:rsidRPr="00895F92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8D3E7" w14:textId="77777777" w:rsidR="00837827" w:rsidRPr="00895F92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6025B" w14:textId="77777777" w:rsidR="00837827" w:rsidRPr="00895F92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55B2A" w14:textId="77777777" w:rsidR="00837827" w:rsidRPr="00895F92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728A3" w14:textId="77777777" w:rsidR="00837827" w:rsidRPr="00895F92" w:rsidRDefault="00837827" w:rsidP="00837827">
            <w:pPr>
              <w:ind w:left="142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36B63" w:rsidRPr="00D36B63" w14:paraId="65C25E08" w14:textId="77777777" w:rsidTr="00D36B63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2853" w14:textId="6141B53E" w:rsidR="00D36B63" w:rsidRPr="00D36B63" w:rsidRDefault="00D36B63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зерновi</w:t>
            </w:r>
            <w:proofErr w:type="spellEnd"/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культур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DF2E" w14:textId="2673A9EC" w:rsidR="00D36B63" w:rsidRPr="00D36B63" w:rsidRDefault="00D36B63" w:rsidP="00D36B6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CF30" w14:textId="4ED00BCC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417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386E" w14:textId="1D9DD7EE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C58D" w14:textId="5D8F45F5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4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9A26" w14:textId="11B14277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6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7B2C" w14:textId="006F87BC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18E2" w14:textId="734DA919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D36B63" w:rsidRPr="00D36B63" w14:paraId="25A78A05" w14:textId="77777777" w:rsidTr="00F551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793E" w14:textId="055D14C7" w:rsidR="00D36B63" w:rsidRPr="00D36B63" w:rsidRDefault="00D36B63" w:rsidP="00B633D2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асіння і плоди олійних росли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0EDF" w14:textId="5EF2D0F6" w:rsidR="00D36B63" w:rsidRPr="00D36B63" w:rsidRDefault="00D36B63" w:rsidP="00D36B6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6890" w14:textId="24474FD3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6992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3759" w14:textId="5ECE1F0D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6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45C5" w14:textId="248A27EA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7AE6" w14:textId="632A0EF4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3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28559" w14:textId="5F8C8366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61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7F3A" w14:textId="2C99DB50" w:rsidR="00D36B63" w:rsidRPr="00D36B63" w:rsidRDefault="00D36B63" w:rsidP="00D36B63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36B6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F55150" w:rsidRPr="00F55150" w14:paraId="651F6864" w14:textId="77777777" w:rsidTr="00F551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FEE" w14:textId="3083D333" w:rsidR="00F55150" w:rsidRPr="00F55150" w:rsidRDefault="00F55150" w:rsidP="00F55150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Жири та олії тваринного </w:t>
            </w:r>
            <w:r w:rsidRPr="0098325B">
              <w:rPr>
                <w:rFonts w:ascii="Calibri" w:hAnsi="Calibri"/>
                <w:color w:val="2F5496" w:themeColor="accent1" w:themeShade="BF"/>
                <w:spacing w:val="-12"/>
                <w:sz w:val="20"/>
                <w:szCs w:val="20"/>
              </w:rPr>
              <w:t>або рослинного походженн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2ED4" w14:textId="4C4A0D50" w:rsidR="00F55150" w:rsidRPr="00F55150" w:rsidRDefault="00F55150" w:rsidP="00F5515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ІІІ.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8542" w14:textId="4FEDA255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37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13C2" w14:textId="6A7982C6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F10F" w14:textId="529AD559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C8C1" w14:textId="18F794FF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8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7B10" w14:textId="6D1BB00F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8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04AE" w14:textId="5A3E1CD8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F55150" w:rsidRPr="00F55150" w14:paraId="18767A39" w14:textId="77777777" w:rsidTr="00F551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0E1F" w14:textId="0CA9D767" w:rsidR="00F55150" w:rsidRPr="00F55150" w:rsidRDefault="00F55150" w:rsidP="00F55150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Готові харчові продук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7928" w14:textId="6AB952CC" w:rsidR="00F55150" w:rsidRPr="00F55150" w:rsidRDefault="00F55150" w:rsidP="00F5515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I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A85B" w14:textId="62AA47C8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95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8712" w14:textId="39909E2C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997A" w14:textId="7C10C1A4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B24A" w14:textId="29E1B19B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16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99F9" w14:textId="5267590E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BE2C" w14:textId="61D04E71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0</w:t>
            </w:r>
          </w:p>
        </w:tc>
      </w:tr>
      <w:tr w:rsidR="00F55150" w:rsidRPr="00F55150" w14:paraId="776F439D" w14:textId="77777777" w:rsidTr="00F5515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6797" w14:textId="0F5E3585" w:rsidR="00F55150" w:rsidRPr="00F55150" w:rsidRDefault="00F55150" w:rsidP="00F55150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D489" w14:textId="77777777" w:rsidR="00F55150" w:rsidRPr="00F55150" w:rsidRDefault="00F55150" w:rsidP="00F5515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6CF4" w14:textId="77777777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96AB" w14:textId="77777777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09A6" w14:textId="77777777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9CB85" w14:textId="77777777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7938" w14:textId="77777777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3341" w14:textId="77777777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F55150" w:rsidRPr="00F55150" w14:paraId="540E324F" w14:textId="77777777" w:rsidTr="0010697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B34E" w14:textId="2C37FB72" w:rsidR="00F55150" w:rsidRPr="00F55150" w:rsidRDefault="00F55150" w:rsidP="00F55150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родукти переробки овочі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5A68" w14:textId="7AB60CDE" w:rsidR="00F55150" w:rsidRPr="00F55150" w:rsidRDefault="00F55150" w:rsidP="00F5515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FB8F" w14:textId="3518934A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57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6421" w14:textId="0AD7546E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3541" w14:textId="01CEAB93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F4B4" w14:textId="7098CEF0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9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5B0E" w14:textId="3147B14C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70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14BC" w14:textId="26696E94" w:rsidR="00F55150" w:rsidRPr="00F55150" w:rsidRDefault="00F55150" w:rsidP="00F5515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5515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106972" w:rsidRPr="00106972" w14:paraId="4FCD31AA" w14:textId="77777777" w:rsidTr="0010697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C76" w14:textId="55908B09" w:rsidR="00106972" w:rsidRPr="00106972" w:rsidRDefault="00106972" w:rsidP="00106972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залишки і відходи </w:t>
            </w:r>
            <w:r w:rsidRPr="00106972">
              <w:rPr>
                <w:rFonts w:ascii="Calibri" w:hAnsi="Calibri"/>
                <w:color w:val="2F5496" w:themeColor="accent1" w:themeShade="BF"/>
                <w:spacing w:val="-6"/>
                <w:sz w:val="20"/>
                <w:szCs w:val="20"/>
              </w:rPr>
              <w:t>харчової промисловост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28A1A" w14:textId="2532C06C" w:rsidR="00106972" w:rsidRPr="00106972" w:rsidRDefault="00106972" w:rsidP="00106972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1357" w14:textId="270CB525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17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A8E1" w14:textId="2D8E11FA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8307" w14:textId="3E546CE0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5B5F" w14:textId="47E1AB09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0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FBFB" w14:textId="376B540F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AAC5" w14:textId="2B848A7C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106972" w:rsidRPr="00106972" w14:paraId="08A2CC76" w14:textId="77777777" w:rsidTr="0010697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162D" w14:textId="16C17205" w:rsidR="00106972" w:rsidRPr="00106972" w:rsidRDefault="00106972" w:rsidP="00106972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iнеральнi</w:t>
            </w:r>
            <w:proofErr w:type="spellEnd"/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продук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7A2C6" w14:textId="163FDB6C" w:rsidR="00106972" w:rsidRPr="00106972" w:rsidRDefault="00106972" w:rsidP="00106972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6B63" w14:textId="2AD17B27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6632" w14:textId="416E547F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4C9A" w14:textId="40AC50FF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A8E1" w14:textId="2DAC1DB4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767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A02D" w14:textId="3EFC5EC7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0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890F" w14:textId="72CCD0B5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,5</w:t>
            </w:r>
          </w:p>
        </w:tc>
      </w:tr>
      <w:tr w:rsidR="00106972" w:rsidRPr="00106972" w14:paraId="30E54A22" w14:textId="77777777" w:rsidTr="0010697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175B" w14:textId="366F967B" w:rsidR="00106972" w:rsidRPr="00106972" w:rsidRDefault="00106972" w:rsidP="00106972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EA6" w14:textId="77777777" w:rsidR="00106972" w:rsidRPr="00106972" w:rsidRDefault="00106972" w:rsidP="00106972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AFCF" w14:textId="77777777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794E" w14:textId="77777777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8EC3" w14:textId="77777777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9831" w14:textId="77777777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8955" w14:textId="77777777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73B3" w14:textId="77777777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106972" w:rsidRPr="00106972" w14:paraId="4EEA1649" w14:textId="77777777" w:rsidTr="00F617C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44FB" w14:textId="71ECC7B8" w:rsidR="00106972" w:rsidRPr="00106972" w:rsidRDefault="00106972" w:rsidP="00106972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373F9">
              <w:rPr>
                <w:rFonts w:ascii="Calibri" w:hAnsi="Calibri"/>
                <w:color w:val="2F5496" w:themeColor="accent1" w:themeShade="BF"/>
                <w:spacing w:val="-12"/>
                <w:sz w:val="20"/>
                <w:szCs w:val="20"/>
              </w:rPr>
              <w:t>палива мінеральні; нафта</w:t>
            </w: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і  продукти її  перегон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2F84" w14:textId="23B6D249" w:rsidR="00106972" w:rsidRPr="00106972" w:rsidRDefault="00106972" w:rsidP="00106972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CF18" w14:textId="37ADF87C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9406" w14:textId="28228F34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8EE3" w14:textId="50DC95C8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52BD" w14:textId="396AF5F8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6969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DFF3" w14:textId="576AFC8A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251A" w14:textId="3E6724FB" w:rsidR="00106972" w:rsidRPr="00106972" w:rsidRDefault="00106972" w:rsidP="00106972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06972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,4</w:t>
            </w:r>
          </w:p>
        </w:tc>
      </w:tr>
      <w:tr w:rsidR="00F617C4" w:rsidRPr="00F55150" w14:paraId="10BD8F1F" w14:textId="77777777" w:rsidTr="00F617C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79E" w14:textId="3878F3A9" w:rsidR="00F617C4" w:rsidRPr="00F617C4" w:rsidRDefault="00F617C4" w:rsidP="00F617C4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родукція хімічної та пов’язаних з нею галузей </w:t>
            </w:r>
            <w:proofErr w:type="spellStart"/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ромисловостi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28D4" w14:textId="13287895" w:rsidR="00F617C4" w:rsidRPr="00F617C4" w:rsidRDefault="00F617C4" w:rsidP="00F617C4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V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0D61" w14:textId="12A6ABF9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031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1D34" w14:textId="1F2019A5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5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1B00" w14:textId="2D848C89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90EF" w14:textId="51102315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99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1B08" w14:textId="731EC91F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E590" w14:textId="7F16AB0F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,6</w:t>
            </w:r>
          </w:p>
        </w:tc>
      </w:tr>
      <w:tr w:rsidR="00F617C4" w:rsidRPr="00F55150" w14:paraId="2AB24C9E" w14:textId="77777777" w:rsidTr="00F617C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1D5" w14:textId="23AD67F2" w:rsidR="00F617C4" w:rsidRPr="00F617C4" w:rsidRDefault="00F617C4" w:rsidP="00F617C4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1FAC" w14:textId="77777777" w:rsidR="00F617C4" w:rsidRPr="00F617C4" w:rsidRDefault="00F617C4" w:rsidP="00F617C4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D46A" w14:textId="77777777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B290" w14:textId="77777777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FFCD" w14:textId="77777777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2BE0" w14:textId="77777777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E007" w14:textId="77777777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5A76" w14:textId="77777777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F617C4" w:rsidRPr="00F55150" w14:paraId="27C98753" w14:textId="77777777" w:rsidTr="00F617C4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D9D" w14:textId="4E796E61" w:rsidR="00F617C4" w:rsidRPr="00F617C4" w:rsidRDefault="00F617C4" w:rsidP="00F617C4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добри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02BA" w14:textId="238C534F" w:rsidR="00F617C4" w:rsidRPr="00F617C4" w:rsidRDefault="00F617C4" w:rsidP="00F617C4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4003" w14:textId="5964CFE5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6D89" w14:textId="0B886800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EE51" w14:textId="0B0A7962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998E" w14:textId="2BDF4C9D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88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A771" w14:textId="308AFCBA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5F23" w14:textId="5F0E2F4E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0</w:t>
            </w:r>
          </w:p>
        </w:tc>
      </w:tr>
      <w:tr w:rsidR="00F617C4" w:rsidRPr="00F55150" w14:paraId="5ACE18F8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286F" w14:textId="3E39A4F8" w:rsidR="00F617C4" w:rsidRPr="00F617C4" w:rsidRDefault="00F617C4" w:rsidP="00F617C4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бiлковi</w:t>
            </w:r>
            <w:proofErr w:type="spellEnd"/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речовин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FDF2" w14:textId="447A8B92" w:rsidR="00F617C4" w:rsidRPr="00F617C4" w:rsidRDefault="00F617C4" w:rsidP="00F617C4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FBA9" w14:textId="2C4932D6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30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7EED" w14:textId="0F300A92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1FBD" w14:textId="411239D0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871A" w14:textId="7340B1EF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0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CA70" w14:textId="13F701B5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E3EE" w14:textId="0609352E" w:rsidR="00F617C4" w:rsidRPr="00F617C4" w:rsidRDefault="00F617C4" w:rsidP="00F617C4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F617C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443D95" w:rsidRPr="00443D95" w14:paraId="74955E0D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AB94" w14:textId="2ADE8165" w:rsidR="00443D95" w:rsidRPr="00443D95" w:rsidRDefault="00443D95" w:rsidP="00443D95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олімерні матеріали, </w:t>
            </w:r>
            <w:r w:rsidRPr="00E373F9">
              <w:rPr>
                <w:rFonts w:ascii="Calibri" w:hAnsi="Calibri"/>
                <w:color w:val="2F5496" w:themeColor="accent1" w:themeShade="BF"/>
                <w:spacing w:val="-12"/>
                <w:sz w:val="20"/>
                <w:szCs w:val="20"/>
              </w:rPr>
              <w:t>пластмаси та вироби з ни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404E" w14:textId="3516CC7F" w:rsidR="00443D95" w:rsidRPr="00443D95" w:rsidRDefault="00443D95" w:rsidP="00443D95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V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CDC6" w14:textId="46AFEA15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102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EBD0" w14:textId="65B403D4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5DF5" w14:textId="4603B63B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6037" w14:textId="1772C396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381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DA26" w14:textId="28C61647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2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B82D" w14:textId="525171E4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,7</w:t>
            </w:r>
          </w:p>
        </w:tc>
      </w:tr>
      <w:tr w:rsidR="00443D95" w:rsidRPr="00443D95" w14:paraId="318DCC42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5F4D" w14:textId="198B1857" w:rsidR="00443D95" w:rsidRPr="00443D95" w:rsidRDefault="00443D95" w:rsidP="00443D95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1891" w14:textId="77777777" w:rsidR="00443D95" w:rsidRPr="00443D95" w:rsidRDefault="00443D95" w:rsidP="00443D95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356F" w14:textId="77777777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DD75" w14:textId="77777777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AE58" w14:textId="77777777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1B77" w14:textId="77777777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9898" w14:textId="77777777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E80B" w14:textId="77777777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443D95" w:rsidRPr="00443D95" w14:paraId="5F461092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2F2F" w14:textId="08317349" w:rsidR="00443D95" w:rsidRPr="00443D95" w:rsidRDefault="00443D95" w:rsidP="00443D95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ластмаси, полімерні матеріа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F823" w14:textId="6C207B67" w:rsidR="00443D95" w:rsidRPr="00443D95" w:rsidRDefault="00443D95" w:rsidP="00443D95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3D4B" w14:textId="352B0DFD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92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345" w14:textId="4FC46838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0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D3C8" w14:textId="3CDF06DC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60EB" w14:textId="5316E995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884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F93A" w14:textId="310BD3CB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0874" w14:textId="2DC8E458" w:rsidR="00443D95" w:rsidRPr="00443D95" w:rsidRDefault="00443D95" w:rsidP="00443D95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,6</w:t>
            </w:r>
          </w:p>
        </w:tc>
      </w:tr>
      <w:tr w:rsidR="00AA71CC" w:rsidRPr="00443D95" w14:paraId="573ACD1A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3FC6" w14:textId="0B41B37B" w:rsidR="00AA71CC" w:rsidRPr="00443D95" w:rsidRDefault="00AA71CC" w:rsidP="00AA71CC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Шкури необроблені, шкіра вичинен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3046" w14:textId="728F1B12" w:rsidR="00AA71CC" w:rsidRPr="00443D95" w:rsidRDefault="00AA71CC" w:rsidP="00AA71CC">
            <w:pPr>
              <w:spacing w:line="300" w:lineRule="exact"/>
              <w:jc w:val="center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VI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C0C1" w14:textId="770E73E0" w:rsidR="00AA71CC" w:rsidRPr="00443D95" w:rsidRDefault="00AA71CC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68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75FE" w14:textId="00805FC6" w:rsidR="00AA71CC" w:rsidRPr="00443D95" w:rsidRDefault="00AA71CC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6EDC" w14:textId="57E6EB19" w:rsidR="00AA71CC" w:rsidRPr="00443D95" w:rsidRDefault="00AA71CC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C2D2" w14:textId="50D5F274" w:rsidR="00AA71CC" w:rsidRPr="00443D95" w:rsidRDefault="00AA71CC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78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9E0B" w14:textId="3AC31F50" w:rsidR="00AA71CC" w:rsidRPr="00443D95" w:rsidRDefault="00AA71CC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0F32" w14:textId="6A950B5D" w:rsidR="00AA71CC" w:rsidRPr="00443D95" w:rsidRDefault="00AA71CC" w:rsidP="00AA71CC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43D9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E373F9" w:rsidRPr="00443D95" w14:paraId="74C36915" w14:textId="77777777" w:rsidTr="00443D95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12C" w14:textId="6183E593" w:rsidR="00E373F9" w:rsidRPr="00443D95" w:rsidRDefault="00E373F9" w:rsidP="00E373F9">
            <w:pPr>
              <w:spacing w:line="300" w:lineRule="exact"/>
              <w:ind w:left="142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75890" w14:textId="1C0B171D" w:rsidR="00E373F9" w:rsidRPr="00443D95" w:rsidRDefault="00E373F9" w:rsidP="00E373F9">
            <w:pPr>
              <w:spacing w:line="300" w:lineRule="exact"/>
              <w:jc w:val="center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I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7582" w14:textId="70827DC9" w:rsidR="00E373F9" w:rsidRPr="00443D95" w:rsidRDefault="00E373F9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25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FD55" w14:textId="59208872" w:rsidR="00E373F9" w:rsidRPr="00443D95" w:rsidRDefault="00E373F9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5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5828" w14:textId="501F6424" w:rsidR="00E373F9" w:rsidRPr="00443D95" w:rsidRDefault="00E373F9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CBCD" w14:textId="5F51940A" w:rsidR="00E373F9" w:rsidRPr="00443D95" w:rsidRDefault="00E373F9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7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14613" w14:textId="57A9311A" w:rsidR="00E373F9" w:rsidRPr="00443D95" w:rsidRDefault="00E373F9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0F23" w14:textId="10CD9AC0" w:rsidR="00E373F9" w:rsidRPr="00443D95" w:rsidRDefault="00E373F9" w:rsidP="00E373F9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</w:tbl>
    <w:p w14:paraId="02566C18" w14:textId="77777777" w:rsidR="00E373F9" w:rsidRDefault="00E373F9" w:rsidP="001B085A">
      <w:pPr>
        <w:jc w:val="right"/>
        <w:rPr>
          <w:rFonts w:asciiTheme="minorHAnsi" w:hAnsiTheme="minorHAnsi"/>
          <w:color w:val="2F5496" w:themeColor="accent1" w:themeShade="BF"/>
          <w:sz w:val="20"/>
          <w:szCs w:val="20"/>
        </w:rPr>
      </w:pPr>
    </w:p>
    <w:p w14:paraId="6166D19A" w14:textId="4083E07B" w:rsidR="001B085A" w:rsidRDefault="001B085A" w:rsidP="001B085A">
      <w:pPr>
        <w:jc w:val="right"/>
        <w:rPr>
          <w:rFonts w:asciiTheme="minorHAnsi" w:hAnsiTheme="minorHAnsi"/>
          <w:color w:val="2F5496" w:themeColor="accent1" w:themeShade="BF"/>
          <w:sz w:val="20"/>
          <w:szCs w:val="20"/>
        </w:rPr>
      </w:pPr>
      <w:r w:rsidRPr="001B085A">
        <w:rPr>
          <w:rFonts w:asciiTheme="minorHAnsi" w:hAnsiTheme="minorHAnsi"/>
          <w:color w:val="2F5496" w:themeColor="accent1" w:themeShade="BF"/>
          <w:sz w:val="20"/>
          <w:szCs w:val="20"/>
        </w:rPr>
        <w:lastRenderedPageBreak/>
        <w:t>Продовження додатка</w:t>
      </w: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43"/>
        <w:gridCol w:w="1183"/>
        <w:gridCol w:w="1063"/>
        <w:gridCol w:w="1109"/>
        <w:gridCol w:w="1230"/>
        <w:gridCol w:w="988"/>
        <w:gridCol w:w="1109"/>
      </w:tblGrid>
      <w:tr w:rsidR="001B085A" w:rsidRPr="001B085A" w14:paraId="299CE12A" w14:textId="77777777" w:rsidTr="00E24536">
        <w:trPr>
          <w:trHeight w:val="255"/>
        </w:trPr>
        <w:tc>
          <w:tcPr>
            <w:tcW w:w="2410" w:type="dxa"/>
            <w:vMerge w:val="restart"/>
            <w:shd w:val="clear" w:color="auto" w:fill="DDEEFE"/>
            <w:vAlign w:val="center"/>
          </w:tcPr>
          <w:p w14:paraId="0B1B7915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Назва</w:t>
            </w:r>
          </w:p>
          <w:p w14:paraId="3800C749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товарів</w:t>
            </w:r>
          </w:p>
        </w:tc>
        <w:tc>
          <w:tcPr>
            <w:tcW w:w="943" w:type="dxa"/>
            <w:vMerge w:val="restart"/>
            <w:shd w:val="clear" w:color="auto" w:fill="DDEEFE"/>
            <w:vAlign w:val="center"/>
          </w:tcPr>
          <w:p w14:paraId="10EA1F41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Розділ та код УКТ ЗЕД</w:t>
            </w:r>
          </w:p>
        </w:tc>
        <w:tc>
          <w:tcPr>
            <w:tcW w:w="3355" w:type="dxa"/>
            <w:gridSpan w:val="3"/>
            <w:shd w:val="clear" w:color="auto" w:fill="DDEEFE"/>
            <w:vAlign w:val="center"/>
          </w:tcPr>
          <w:p w14:paraId="00BDAB07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Експорт</w:t>
            </w:r>
          </w:p>
        </w:tc>
        <w:tc>
          <w:tcPr>
            <w:tcW w:w="3327" w:type="dxa"/>
            <w:gridSpan w:val="3"/>
            <w:shd w:val="clear" w:color="auto" w:fill="DDEEFE"/>
            <w:vAlign w:val="center"/>
          </w:tcPr>
          <w:p w14:paraId="0756D7AE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Імпорт</w:t>
            </w:r>
          </w:p>
        </w:tc>
      </w:tr>
      <w:tr w:rsidR="001B085A" w:rsidRPr="001B085A" w14:paraId="56B62348" w14:textId="77777777" w:rsidTr="00BC2546">
        <w:trPr>
          <w:trHeight w:val="958"/>
        </w:trPr>
        <w:tc>
          <w:tcPr>
            <w:tcW w:w="2410" w:type="dxa"/>
            <w:vMerge/>
            <w:shd w:val="clear" w:color="auto" w:fill="DDEEFE"/>
            <w:vAlign w:val="center"/>
          </w:tcPr>
          <w:p w14:paraId="0276DB05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DDEEFE"/>
            <w:vAlign w:val="center"/>
          </w:tcPr>
          <w:p w14:paraId="24BD06FA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02C170D7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тис. </w:t>
            </w:r>
            <w:proofErr w:type="spellStart"/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дол</w:t>
            </w:r>
            <w:proofErr w:type="spellEnd"/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. США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5212A9EE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у % до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  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             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 січня–серпня 202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310DEC0A" w14:textId="77777777" w:rsidR="001B085A" w:rsidRPr="001B085A" w:rsidRDefault="001B085A" w:rsidP="00E24536">
            <w:pPr>
              <w:ind w:left="-57" w:right="-57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у % до</w:t>
            </w:r>
          </w:p>
          <w:p w14:paraId="7E2502E3" w14:textId="77777777" w:rsidR="001B085A" w:rsidRPr="001B085A" w:rsidRDefault="001B085A" w:rsidP="00E24536">
            <w:pPr>
              <w:ind w:left="-57" w:right="-57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загального</w:t>
            </w:r>
          </w:p>
          <w:p w14:paraId="6CECB4B3" w14:textId="77777777" w:rsidR="001B085A" w:rsidRPr="001B085A" w:rsidRDefault="001B085A" w:rsidP="00E24536">
            <w:pPr>
              <w:ind w:left="-57" w:right="-57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обсягу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4FDD2924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тис. </w:t>
            </w:r>
            <w:proofErr w:type="spellStart"/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дол</w:t>
            </w:r>
            <w:proofErr w:type="spellEnd"/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. США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72803C7E" w14:textId="56E34AEE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у % до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  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ru-RU"/>
              </w:rPr>
              <w:t xml:space="preserve">                </w:t>
            </w: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 xml:space="preserve">  січня–серпня</w:t>
            </w:r>
          </w:p>
          <w:p w14:paraId="3C9D95A0" w14:textId="77777777" w:rsidR="001B085A" w:rsidRPr="001B085A" w:rsidRDefault="001B085A" w:rsidP="001B085A">
            <w:pPr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202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DDEEFE"/>
            <w:vAlign w:val="center"/>
          </w:tcPr>
          <w:p w14:paraId="0481EBAD" w14:textId="77777777" w:rsidR="001B085A" w:rsidRPr="001B085A" w:rsidRDefault="001B085A" w:rsidP="00E24536">
            <w:pPr>
              <w:ind w:left="-57" w:right="-57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у % до</w:t>
            </w:r>
          </w:p>
          <w:p w14:paraId="073B0971" w14:textId="77777777" w:rsidR="001B085A" w:rsidRPr="001B085A" w:rsidRDefault="001B085A" w:rsidP="00E24536">
            <w:pPr>
              <w:ind w:left="-57" w:right="-57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загального</w:t>
            </w:r>
          </w:p>
          <w:p w14:paraId="7EE5F35D" w14:textId="77777777" w:rsidR="001B085A" w:rsidRPr="001B085A" w:rsidRDefault="001B085A" w:rsidP="00E24536">
            <w:pPr>
              <w:ind w:left="-57" w:right="-57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1B085A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обсягу</w:t>
            </w:r>
          </w:p>
        </w:tc>
      </w:tr>
      <w:tr w:rsidR="00AD364B" w:rsidRPr="00AD364B" w14:paraId="43E2E582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41CB" w14:textId="7AB6CBF6" w:rsidR="00AD364B" w:rsidRPr="00AD364B" w:rsidRDefault="00AD364B" w:rsidP="00AD364B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FC5D" w14:textId="51BB844B" w:rsidR="00AD364B" w:rsidRPr="00AD364B" w:rsidRDefault="00AD364B" w:rsidP="00AD364B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39C1" w14:textId="21CF08B1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5CE7" w14:textId="1E8D20CE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7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082B" w14:textId="273042A6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15C5E" w14:textId="01799C8C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15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8101" w14:textId="317749DA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ECAB1" w14:textId="4859035E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9</w:t>
            </w:r>
          </w:p>
        </w:tc>
      </w:tr>
      <w:tr w:rsidR="00AD364B" w:rsidRPr="00AD364B" w14:paraId="2F5C8964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40B3" w14:textId="19E303F5" w:rsidR="00AD364B" w:rsidRPr="00AD364B" w:rsidRDefault="00AD364B" w:rsidP="00AD364B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Текстильні матеріали та текстильні вироб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D869" w14:textId="351B7EDC" w:rsidR="00AD364B" w:rsidRPr="00AD364B" w:rsidRDefault="00AD364B" w:rsidP="00AD364B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15A0" w14:textId="7ADE81E1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5048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8107" w14:textId="45298B46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1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C494" w14:textId="65D0E40E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5635" w14:textId="19C9CEF2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44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ED38" w14:textId="6E14D5EE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0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5F80" w14:textId="305FF842" w:rsidR="00AD364B" w:rsidRPr="00AD364B" w:rsidRDefault="00AD364B" w:rsidP="00AD364B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AD364B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5</w:t>
            </w:r>
          </w:p>
        </w:tc>
      </w:tr>
      <w:tr w:rsidR="00E853A3" w:rsidRPr="00F55150" w14:paraId="583CDFE2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576" w14:textId="056F256E" w:rsidR="00E853A3" w:rsidRPr="00E853A3" w:rsidRDefault="00E853A3" w:rsidP="00E853A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зуття, головні убори, парасоль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B973" w14:textId="13FB902E" w:rsidR="00E853A3" w:rsidRPr="00E853A3" w:rsidRDefault="00E853A3" w:rsidP="00E853A3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B327D" w14:textId="34D6F66D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1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CAB6" w14:textId="35B8728A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9823" w14:textId="000EE1CB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3F64" w14:textId="55F8CB10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5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E6DF" w14:textId="449305FF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FE97B" w14:textId="5759DF4D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E853A3" w:rsidRPr="00F55150" w14:paraId="523DBF2F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D9AD" w14:textId="2DD87ABE" w:rsidR="00E853A3" w:rsidRPr="00E853A3" w:rsidRDefault="00E853A3" w:rsidP="00E853A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ироби з каменю, гіпсу, цемент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7FF6" w14:textId="64E9A8D5" w:rsidR="00E853A3" w:rsidRPr="00E853A3" w:rsidRDefault="00E853A3" w:rsidP="00E853A3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I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8F075" w14:textId="72FEDD1A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31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AE84" w14:textId="36751399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DB03" w14:textId="447DB6D0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F2DC" w14:textId="25DB286C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21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A3A3" w14:textId="63AA8F6C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96327" w14:textId="214D1A6C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5</w:t>
            </w:r>
          </w:p>
        </w:tc>
      </w:tr>
      <w:tr w:rsidR="00E853A3" w:rsidRPr="00F55150" w14:paraId="0EA472B4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F8B8" w14:textId="25FB6233" w:rsidR="00E853A3" w:rsidRPr="00E853A3" w:rsidRDefault="00E853A3" w:rsidP="00E853A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ерли природні або культивовані, дорогоцінне або </w:t>
            </w:r>
            <w:proofErr w:type="spellStart"/>
            <w:r w:rsidRPr="006E425D">
              <w:rPr>
                <w:rFonts w:ascii="Calibri" w:hAnsi="Calibri"/>
                <w:color w:val="2F5496" w:themeColor="accent1" w:themeShade="BF"/>
                <w:spacing w:val="-4"/>
                <w:sz w:val="20"/>
                <w:szCs w:val="20"/>
              </w:rPr>
              <w:t>напівдорогоцінне</w:t>
            </w:r>
            <w:proofErr w:type="spellEnd"/>
            <w:r w:rsidRPr="006E425D">
              <w:rPr>
                <w:rFonts w:ascii="Calibri" w:hAnsi="Calibri"/>
                <w:color w:val="2F5496" w:themeColor="accent1" w:themeShade="BF"/>
                <w:spacing w:val="-4"/>
                <w:sz w:val="20"/>
                <w:szCs w:val="20"/>
              </w:rPr>
              <w:t xml:space="preserve">  камінн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8967" w14:textId="37F30483" w:rsidR="00E853A3" w:rsidRPr="00E853A3" w:rsidRDefault="00E853A3" w:rsidP="00E853A3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IV.7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B1718" w14:textId="0100E219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57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FC63" w14:textId="19EE77A8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47CA" w14:textId="6C711FB4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B0AD1" w14:textId="4ADA2028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02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C647" w14:textId="2D108602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61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36D0" w14:textId="6DF1CEA5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9</w:t>
            </w:r>
          </w:p>
        </w:tc>
      </w:tr>
      <w:tr w:rsidR="00E853A3" w:rsidRPr="00F55150" w14:paraId="27937AD1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4373" w14:textId="70917A90" w:rsidR="00E853A3" w:rsidRPr="00E853A3" w:rsidRDefault="00E853A3" w:rsidP="00E853A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A735C" w14:textId="1817D270" w:rsidR="00E853A3" w:rsidRPr="00E853A3" w:rsidRDefault="00E853A3" w:rsidP="00E853A3">
            <w:pPr>
              <w:spacing w:line="300" w:lineRule="exact"/>
              <w:jc w:val="center"/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6F6E" w14:textId="64F0CA5B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13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B517" w14:textId="049003B1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FD02" w14:textId="23EA4FBB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24C6" w14:textId="6F0175C6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81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7AC0" w14:textId="261019A7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E1C7" w14:textId="52B4E4B9" w:rsidR="00E853A3" w:rsidRPr="00E853A3" w:rsidRDefault="00E853A3" w:rsidP="00E853A3">
            <w:pPr>
              <w:ind w:left="142"/>
              <w:jc w:val="righ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E853A3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6,2</w:t>
            </w:r>
          </w:p>
        </w:tc>
      </w:tr>
      <w:tr w:rsidR="00F04C75" w:rsidRPr="00F310EE" w14:paraId="7D6DA9A1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5C2B" w14:textId="6EA04B8A" w:rsidR="00F04C75" w:rsidRPr="00F04C75" w:rsidRDefault="00F04C75" w:rsidP="00F04C75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4CE51" w14:textId="77777777" w:rsidR="00F04C75" w:rsidRPr="00F04C75" w:rsidRDefault="00F04C75" w:rsidP="00F04C75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BB419" w14:textId="77777777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DF2C" w14:textId="77777777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68EC0" w14:textId="77777777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2793" w14:textId="77777777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2BB7" w14:textId="77777777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FC1E0" w14:textId="77777777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F04C75" w:rsidRPr="00F310EE" w14:paraId="549FC25A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B07B" w14:textId="167EE7A5" w:rsidR="00F04C75" w:rsidRPr="00F04C75" w:rsidRDefault="00F04C75" w:rsidP="00F04C75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чорні мета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5F7D" w14:textId="1D8957D2" w:rsidR="00F04C75" w:rsidRPr="00F04C75" w:rsidRDefault="00F04C75" w:rsidP="00F04C75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06B8" w14:textId="38FAD394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6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7F2F" w14:textId="0993A8C4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00CB6" w14:textId="00BE0C12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6568" w14:textId="15E1D01B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78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FE9B" w14:textId="12F94CD1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91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E4026" w14:textId="0104A4F7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7</w:t>
            </w:r>
          </w:p>
        </w:tc>
      </w:tr>
      <w:tr w:rsidR="00F04C75" w:rsidRPr="00F310EE" w14:paraId="37984E9D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00A" w14:textId="2A3947F3" w:rsidR="00F04C75" w:rsidRPr="00F04C75" w:rsidRDefault="00F04C75" w:rsidP="00F04C75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ироби з чорних металі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4D4B" w14:textId="7289F78D" w:rsidR="00F04C75" w:rsidRPr="00F04C75" w:rsidRDefault="00F04C75" w:rsidP="00F04C75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1209" w14:textId="31EAC7BF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65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AA4C" w14:textId="16FDB70B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2D4E" w14:textId="1E63CD82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CE161" w14:textId="75CFA3A7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92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0A21" w14:textId="39C63D0C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7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36D4" w14:textId="0520C71C" w:rsidR="00F04C75" w:rsidRPr="00F04C75" w:rsidRDefault="00F04C75" w:rsidP="00F04C75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F04C75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,4</w:t>
            </w:r>
          </w:p>
        </w:tc>
      </w:tr>
      <w:tr w:rsidR="00BC2546" w:rsidRPr="00F310EE" w14:paraId="74E22266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6C0" w14:textId="1C59F0AE" w:rsidR="00DF5AD4" w:rsidRPr="00DF5AD4" w:rsidRDefault="00DF5AD4" w:rsidP="00DF5AD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Машини, обладнання та </w:t>
            </w:r>
            <w:r w:rsidRPr="008B3432">
              <w:rPr>
                <w:rFonts w:ascii="Calibri" w:hAnsi="Calibri"/>
                <w:color w:val="2F5496" w:themeColor="accent1" w:themeShade="BF"/>
                <w:spacing w:val="-10"/>
                <w:sz w:val="20"/>
                <w:szCs w:val="20"/>
              </w:rPr>
              <w:t>механізми; електротехнічне</w:t>
            </w: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обладнанн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1547" w14:textId="4172F590" w:rsidR="00DF5AD4" w:rsidRPr="00DF5AD4" w:rsidRDefault="00DF5AD4" w:rsidP="00DF5AD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XV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E211A" w14:textId="7243718C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990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DA42" w14:textId="2067F8B4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DA89" w14:textId="4FBCDA25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9B53" w14:textId="1B09A598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6158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AC07" w14:textId="5C227E20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392B" w14:textId="324D7D86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,7</w:t>
            </w:r>
          </w:p>
        </w:tc>
      </w:tr>
      <w:tr w:rsidR="00DF5AD4" w:rsidRPr="00F310EE" w14:paraId="59E20715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1222" w14:textId="61D546BC" w:rsidR="00DF5AD4" w:rsidRPr="00DF5AD4" w:rsidRDefault="00DF5AD4" w:rsidP="00DF5AD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6D21" w14:textId="77777777" w:rsidR="00DF5AD4" w:rsidRPr="00DF5AD4" w:rsidRDefault="00DF5AD4" w:rsidP="00DF5AD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6F78" w14:textId="77777777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1852" w14:textId="77777777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F7CE" w14:textId="77777777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509C" w14:textId="77777777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420C" w14:textId="77777777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83E0" w14:textId="77777777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F5AD4" w:rsidRPr="00F310EE" w14:paraId="60407F60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6BDF" w14:textId="4E0777F5" w:rsidR="00DF5AD4" w:rsidRPr="00DF5AD4" w:rsidRDefault="00DF5AD4" w:rsidP="00DF5AD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реактори ядерні, котли, машин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843EB" w14:textId="0F91CDCB" w:rsidR="00DF5AD4" w:rsidRPr="00DF5AD4" w:rsidRDefault="00DF5AD4" w:rsidP="00DF5AD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8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7C85" w14:textId="6790ABC7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353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AE3E" w14:textId="341AD2A0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C55A5" w14:textId="040F1C18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5B9B" w14:textId="52B581A2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7811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19C9" w14:textId="183B178B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3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2EAA5" w14:textId="2E02F45B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7,3</w:t>
            </w:r>
          </w:p>
        </w:tc>
      </w:tr>
      <w:tr w:rsidR="00BC2546" w:rsidRPr="00F310EE" w14:paraId="1F2C6B4B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04FE" w14:textId="42651E20" w:rsidR="00DF5AD4" w:rsidRPr="00DF5AD4" w:rsidRDefault="00DF5AD4" w:rsidP="00DF5AD4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електричні машин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5F76" w14:textId="3C418E03" w:rsidR="00DF5AD4" w:rsidRPr="00DF5AD4" w:rsidRDefault="00DF5AD4" w:rsidP="00DF5AD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8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0DE1" w14:textId="39F1E182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637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D4CAD" w14:textId="0F64F898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4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5DD0" w14:textId="2FA193D2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9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F404" w14:textId="64B0A665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8346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163E" w14:textId="67EC58FD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2BBB" w14:textId="711EDC1E" w:rsidR="00DF5AD4" w:rsidRPr="00DF5AD4" w:rsidRDefault="00DF5AD4" w:rsidP="00DF5AD4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F5AD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8,4</w:t>
            </w:r>
          </w:p>
        </w:tc>
      </w:tr>
      <w:tr w:rsidR="001044E0" w:rsidRPr="001044E0" w14:paraId="0D117F2F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D272" w14:textId="69FE02DF" w:rsidR="001044E0" w:rsidRPr="001044E0" w:rsidRDefault="001044E0" w:rsidP="001044E0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Засоби наземного транспорту, літальні апарати, плавучі засоб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4E75" w14:textId="50C1163A" w:rsidR="001044E0" w:rsidRPr="001044E0" w:rsidRDefault="001044E0" w:rsidP="001044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XV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BFB0" w14:textId="1A7E9A85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5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18CF7" w14:textId="05FAA5EE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CB42" w14:textId="7BBC451E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4945" w14:textId="00B48FCE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7217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28894" w14:textId="29FD87B6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4532" w14:textId="7E4C1B98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,4</w:t>
            </w:r>
          </w:p>
        </w:tc>
      </w:tr>
      <w:tr w:rsidR="001044E0" w:rsidRPr="001044E0" w14:paraId="7B0686B1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434" w14:textId="48CB90B0" w:rsidR="001044E0" w:rsidRPr="001044E0" w:rsidRDefault="001044E0" w:rsidP="001044E0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3C38" w14:textId="77777777" w:rsidR="001044E0" w:rsidRPr="001044E0" w:rsidRDefault="001044E0" w:rsidP="001044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2C6D" w14:textId="77777777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23A6" w14:textId="77777777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46CF" w14:textId="77777777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532F" w14:textId="77777777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0B2B" w14:textId="77777777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22FA" w14:textId="77777777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1044E0" w:rsidRPr="001044E0" w14:paraId="3F12A81B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AACD" w14:textId="447A98E9" w:rsidR="001044E0" w:rsidRPr="001044E0" w:rsidRDefault="001044E0" w:rsidP="001044E0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засоби наземного транспорту, крім залізнично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7A14" w14:textId="2E490ED8" w:rsidR="001044E0" w:rsidRPr="001044E0" w:rsidRDefault="001044E0" w:rsidP="001044E0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8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11A0" w14:textId="43CB3309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245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2874" w14:textId="6571AD72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1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B166" w14:textId="5517CBB3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65EE" w14:textId="0CEE7157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4710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2711" w14:textId="327ECBE1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7538" w14:textId="45605632" w:rsidR="001044E0" w:rsidRPr="001044E0" w:rsidRDefault="001044E0" w:rsidP="001044E0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1044E0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10,4</w:t>
            </w:r>
          </w:p>
        </w:tc>
      </w:tr>
      <w:tr w:rsidR="00BC2546" w:rsidRPr="00BC2546" w14:paraId="732E21D8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872C" w14:textId="352F53E3" w:rsidR="00BC2546" w:rsidRPr="00BC2546" w:rsidRDefault="00BC2546" w:rsidP="00BC2546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рилади та апарати оптичні, фотографічн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9060" w14:textId="73B1F7BD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XVI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BA92" w14:textId="0D7A0A6B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36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4B14" w14:textId="1DEE6EFC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0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2883" w14:textId="5F24714B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194F" w14:textId="141B297C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856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BEF3" w14:textId="7113285A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91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1C30" w14:textId="06FFE84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BC2546" w:rsidRPr="00BC2546" w14:paraId="2A79317B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6C09" w14:textId="227EAEB5" w:rsidR="00BC2546" w:rsidRPr="00BC2546" w:rsidRDefault="00BC2546" w:rsidP="00BC254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38FC8" w14:textId="77777777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9E89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AE0F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4973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65A5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2C80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283B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C2546" w:rsidRPr="00BC2546" w14:paraId="5207C7FE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200E" w14:textId="71011118" w:rsidR="00BC2546" w:rsidRPr="00BC2546" w:rsidRDefault="00BC2546" w:rsidP="00BC254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рилади та апарати оптичні, фотографічн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0BA1C" w14:textId="50F9C087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9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BC49" w14:textId="185BC9CC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9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F696" w14:textId="145946EB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16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CFEE" w14:textId="40025480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A59D" w14:textId="34709601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854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752B" w14:textId="5E378698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9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B348" w14:textId="13335415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,9</w:t>
            </w:r>
          </w:p>
        </w:tc>
      </w:tr>
      <w:tr w:rsidR="00BC2546" w:rsidRPr="00BC2546" w14:paraId="3A2B317A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FE6F" w14:textId="332D5B75" w:rsidR="00BC2546" w:rsidRPr="00BC2546" w:rsidRDefault="00BC2546" w:rsidP="00BC2546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Рiзнi</w:t>
            </w:r>
            <w:proofErr w:type="spellEnd"/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промислові товар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BD9EA" w14:textId="6E1A6953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XX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CDEF" w14:textId="06477C7B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4773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2132" w14:textId="7F7F40BD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0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26B2" w14:textId="4FE38C7E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68F6" w14:textId="6791A519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258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673B" w14:textId="59779C6D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18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0F4F" w14:textId="5CB8F476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2,8</w:t>
            </w:r>
          </w:p>
        </w:tc>
      </w:tr>
      <w:tr w:rsidR="00BC2546" w:rsidRPr="00BC2546" w14:paraId="2D79BBDE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3329" w14:textId="3E873E2A" w:rsidR="00BC2546" w:rsidRPr="00BC2546" w:rsidRDefault="00BC2546" w:rsidP="00BC254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C6B96" w14:textId="77777777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1C1A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FDA3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6182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857A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7D93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4B97" w14:textId="77777777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BC2546" w:rsidRPr="00BC2546" w14:paraId="5CB2382E" w14:textId="77777777" w:rsidTr="00BC2546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F7D" w14:textId="6568AF4A" w:rsidR="00BC2546" w:rsidRPr="00BC2546" w:rsidRDefault="00BC2546" w:rsidP="00BC2546">
            <w:pPr>
              <w:spacing w:line="300" w:lineRule="exact"/>
              <w:ind w:left="142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еблi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8794" w14:textId="7C19A882" w:rsidR="00BC2546" w:rsidRPr="00BC2546" w:rsidRDefault="00BC2546" w:rsidP="00BC2546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9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2950" w14:textId="7F628260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4524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8ECB" w14:textId="0130A686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EC72" w14:textId="427109B8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7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9E12" w14:textId="058EA3AD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110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C50B" w14:textId="4C29DBE5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32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327" w14:textId="7CE5B4EF" w:rsidR="00BC2546" w:rsidRPr="00BC2546" w:rsidRDefault="00BC2546" w:rsidP="00BC2546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C254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2,5</w:t>
            </w:r>
          </w:p>
        </w:tc>
      </w:tr>
    </w:tbl>
    <w:p w14:paraId="620B8C87" w14:textId="12C7DEFA" w:rsidR="002922A6" w:rsidRPr="003D03D1" w:rsidRDefault="002922A6" w:rsidP="002922A6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62F75E99" w14:textId="100A6D78" w:rsidR="001761BA" w:rsidRDefault="002922A6" w:rsidP="660EE1DD">
      <w:pPr>
        <w:tabs>
          <w:tab w:val="left" w:pos="567"/>
        </w:tabs>
        <w:rPr>
          <w:rFonts w:asciiTheme="minorHAnsi" w:hAnsiTheme="minorHAnsi" w:cstheme="minorBidi"/>
          <w:color w:val="22517D"/>
          <w:sz w:val="20"/>
          <w:szCs w:val="20"/>
        </w:rPr>
      </w:pPr>
      <w:r w:rsidRPr="660EE1DD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Примітка. </w:t>
      </w:r>
      <w:r w:rsidRPr="660EE1DD">
        <w:rPr>
          <w:rFonts w:asciiTheme="minorHAnsi" w:hAnsiTheme="minorHAnsi" w:cstheme="minorBid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sectPr w:rsidR="001761BA" w:rsidSect="005A4D52">
      <w:footerReference w:type="even" r:id="rId25"/>
      <w:footerReference w:type="default" r:id="rId26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4E73E" w14:textId="77777777" w:rsidR="00E24536" w:rsidRDefault="00E24536" w:rsidP="005345A4">
      <w:r>
        <w:separator/>
      </w:r>
    </w:p>
  </w:endnote>
  <w:endnote w:type="continuationSeparator" w:id="0">
    <w:p w14:paraId="2FE35479" w14:textId="77777777" w:rsidR="00E24536" w:rsidRDefault="00E24536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97320398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2DA9CFF" w14:textId="77777777" w:rsidR="00E24536" w:rsidRDefault="00E24536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40598256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7C5A088" w14:textId="77777777" w:rsidR="00E24536" w:rsidRDefault="00E24536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3AC363C" w14:textId="77777777" w:rsidR="00E24536" w:rsidRDefault="00E24536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47302755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245BC19" w14:textId="77777777" w:rsidR="00E24536" w:rsidRPr="00A859E3" w:rsidRDefault="00E24536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684DDCD4" w14:textId="77777777" w:rsidR="00E24536" w:rsidRDefault="00E24536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77777777" w:rsidR="00E24536" w:rsidRDefault="00E24536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77777777" w:rsidR="00E24536" w:rsidRDefault="00E24536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9D446B3" w14:textId="77777777" w:rsidR="00E24536" w:rsidRDefault="00E24536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E24536" w:rsidRPr="00A859E3" w:rsidRDefault="00E24536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F910A0">
          <w:rPr>
            <w:rStyle w:val="af6"/>
            <w:rFonts w:asciiTheme="minorHAnsi" w:hAnsiTheme="minorHAnsi" w:cstheme="minorHAnsi"/>
            <w:noProof/>
            <w:color w:val="B3B3B3"/>
          </w:rPr>
          <w:t>5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E24536" w:rsidRDefault="00E24536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2B73" w14:textId="77777777" w:rsidR="00E24536" w:rsidRDefault="00E24536" w:rsidP="005345A4">
      <w:r>
        <w:separator/>
      </w:r>
    </w:p>
  </w:footnote>
  <w:footnote w:type="continuationSeparator" w:id="0">
    <w:p w14:paraId="290D7D66" w14:textId="77777777" w:rsidR="00E24536" w:rsidRDefault="00E24536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9.15pt;height:39.15pt;visibility:visible;mso-wrap-style:square" o:bullet="t">
        <v:imagedata r:id="rId1" o:title=""/>
      </v:shape>
    </w:pict>
  </w:numPicBullet>
  <w:numPicBullet w:numPicBulletId="1">
    <w:pict>
      <v:shape id="_x0000_i1039" type="#_x0000_t75" style="width:36.8pt;height:36.8pt;visibility:visible;mso-wrap-style:square" o:bullet="t">
        <v:imagedata r:id="rId2" o:title=""/>
      </v:shape>
    </w:pict>
  </w:numPicBullet>
  <w:numPicBullet w:numPicBulletId="2">
    <w:pict>
      <v:shape id="_x0000_i1040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041" type="#_x0000_t75" style="width:36.8pt;height:36.8pt;visibility:visible;mso-wrap-style:square" o:bullet="t">
        <v:imagedata r:id="rId4" o:title=""/>
      </v:shape>
    </w:pict>
  </w:numPicBullet>
  <w:numPicBullet w:numPicBulletId="4">
    <w:pict>
      <v:shape id="_x0000_i1042" type="#_x0000_t75" style="width:36.8pt;height:36.8pt;visibility:visible;mso-wrap-style:square" o:bullet="t">
        <v:imagedata r:id="rId5" o:title=""/>
      </v:shape>
    </w:pict>
  </w:numPicBullet>
  <w:numPicBullet w:numPicBulletId="5">
    <w:pict>
      <v:shape id="_x0000_i1043" type="#_x0000_t75" style="width:36.8pt;height:36.8pt;visibility:visible;mso-wrap-style:square" o:bullet="t">
        <v:imagedata r:id="rId6" o:title=""/>
      </v:shape>
    </w:pict>
  </w:numPicBullet>
  <w:numPicBullet w:numPicBulletId="6">
    <w:pict>
      <v:shape id="_x0000_i1044" type="#_x0000_t75" style="width:36.8pt;height:36.8pt;visibility:visible;mso-wrap-style:square" o:bullet="t">
        <v:imagedata r:id="rId7" o:title=""/>
      </v:shape>
    </w:pict>
  </w:numPicBullet>
  <w:numPicBullet w:numPicBulletId="7">
    <w:pict>
      <v:shape id="_x0000_i1045" type="#_x0000_t75" style="width:36.8pt;height:37.55pt;visibility:visible;mso-wrap-style:square" o:bullet="t">
        <v:imagedata r:id="rId8" o:title=""/>
      </v:shape>
    </w:pict>
  </w:numPicBullet>
  <w:numPicBullet w:numPicBulletId="8">
    <w:pict>
      <v:shape id="_x0000_i1046" type="#_x0000_t75" style="width:36.8pt;height:37.55pt;visibility:visible;mso-wrap-style:square" o:bullet="t">
        <v:imagedata r:id="rId9" o:title=""/>
      </v:shape>
    </w:pict>
  </w:numPicBullet>
  <w:numPicBullet w:numPicBulletId="9">
    <w:pict>
      <v:shape id="_x0000_i1047" type="#_x0000_t75" style="width:37.55pt;height:36.8pt;visibility:visible;mso-wrap-style:square" o:bullet="t">
        <v:imagedata r:id="rId10" o:title=""/>
      </v:shape>
    </w:pict>
  </w:numPicBullet>
  <w:numPicBullet w:numPicBulletId="10">
    <w:pict>
      <v:shape id="_x0000_i1048" type="#_x0000_t75" style="width:37.55pt;height:36.8pt;visibility:visible;mso-wrap-style:square" o:bullet="t">
        <v:imagedata r:id="rId11" o:title=""/>
      </v:shape>
    </w:pict>
  </w:numPicBullet>
  <w:numPicBullet w:numPicBulletId="11">
    <w:pict>
      <v:shape id="_x0000_i1049" type="#_x0000_t75" alt="Конверт" style="width:8.6pt;height:8.6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4ACE"/>
    <w:rsid w:val="0002684B"/>
    <w:rsid w:val="000270CF"/>
    <w:rsid w:val="000306D3"/>
    <w:rsid w:val="00032A18"/>
    <w:rsid w:val="00033FB7"/>
    <w:rsid w:val="00034038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2A5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44E0"/>
    <w:rsid w:val="00105D1A"/>
    <w:rsid w:val="00106972"/>
    <w:rsid w:val="00110987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42CC9"/>
    <w:rsid w:val="00144D77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67712"/>
    <w:rsid w:val="0017140C"/>
    <w:rsid w:val="001735B4"/>
    <w:rsid w:val="00173727"/>
    <w:rsid w:val="001761BA"/>
    <w:rsid w:val="00176453"/>
    <w:rsid w:val="00177C5D"/>
    <w:rsid w:val="00181A10"/>
    <w:rsid w:val="00186FE3"/>
    <w:rsid w:val="001909B1"/>
    <w:rsid w:val="00193E29"/>
    <w:rsid w:val="0019449F"/>
    <w:rsid w:val="001972A8"/>
    <w:rsid w:val="00197F57"/>
    <w:rsid w:val="001A05A7"/>
    <w:rsid w:val="001A3F59"/>
    <w:rsid w:val="001B075F"/>
    <w:rsid w:val="001B085A"/>
    <w:rsid w:val="001B4503"/>
    <w:rsid w:val="001B6234"/>
    <w:rsid w:val="001B77EB"/>
    <w:rsid w:val="001B7F74"/>
    <w:rsid w:val="001C0BCF"/>
    <w:rsid w:val="001C3E58"/>
    <w:rsid w:val="001C5915"/>
    <w:rsid w:val="001C5943"/>
    <w:rsid w:val="001C5AB9"/>
    <w:rsid w:val="001C65CD"/>
    <w:rsid w:val="001C77C5"/>
    <w:rsid w:val="001D168E"/>
    <w:rsid w:val="001D1A19"/>
    <w:rsid w:val="001D3564"/>
    <w:rsid w:val="001D366B"/>
    <w:rsid w:val="001D3E55"/>
    <w:rsid w:val="001D722D"/>
    <w:rsid w:val="001E1102"/>
    <w:rsid w:val="001E2AE6"/>
    <w:rsid w:val="001E4572"/>
    <w:rsid w:val="001E57A1"/>
    <w:rsid w:val="001E79A5"/>
    <w:rsid w:val="001F107C"/>
    <w:rsid w:val="001F3727"/>
    <w:rsid w:val="001F54C8"/>
    <w:rsid w:val="0020013A"/>
    <w:rsid w:val="00200484"/>
    <w:rsid w:val="0020157E"/>
    <w:rsid w:val="00203BB1"/>
    <w:rsid w:val="00206923"/>
    <w:rsid w:val="002103DC"/>
    <w:rsid w:val="002117EE"/>
    <w:rsid w:val="00211DAE"/>
    <w:rsid w:val="0021258A"/>
    <w:rsid w:val="002141FD"/>
    <w:rsid w:val="002160A2"/>
    <w:rsid w:val="002161EA"/>
    <w:rsid w:val="00216287"/>
    <w:rsid w:val="00216376"/>
    <w:rsid w:val="00217EAD"/>
    <w:rsid w:val="002204A8"/>
    <w:rsid w:val="0022068C"/>
    <w:rsid w:val="00220CE3"/>
    <w:rsid w:val="00221BA0"/>
    <w:rsid w:val="002230DD"/>
    <w:rsid w:val="00223C08"/>
    <w:rsid w:val="002257BC"/>
    <w:rsid w:val="00226705"/>
    <w:rsid w:val="002269A1"/>
    <w:rsid w:val="00233F9C"/>
    <w:rsid w:val="00234131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7709F"/>
    <w:rsid w:val="0028317C"/>
    <w:rsid w:val="0028485E"/>
    <w:rsid w:val="00287D35"/>
    <w:rsid w:val="002922A6"/>
    <w:rsid w:val="002922F3"/>
    <w:rsid w:val="0029251B"/>
    <w:rsid w:val="00294482"/>
    <w:rsid w:val="002A1436"/>
    <w:rsid w:val="002A31AA"/>
    <w:rsid w:val="002A7545"/>
    <w:rsid w:val="002C18E4"/>
    <w:rsid w:val="002C1EEA"/>
    <w:rsid w:val="002C265E"/>
    <w:rsid w:val="002C2A1E"/>
    <w:rsid w:val="002C3148"/>
    <w:rsid w:val="002C4768"/>
    <w:rsid w:val="002C48B3"/>
    <w:rsid w:val="002C5DB4"/>
    <w:rsid w:val="002D32EE"/>
    <w:rsid w:val="002D4411"/>
    <w:rsid w:val="002D5008"/>
    <w:rsid w:val="002D538B"/>
    <w:rsid w:val="002E2E4B"/>
    <w:rsid w:val="002E31C8"/>
    <w:rsid w:val="002E5C22"/>
    <w:rsid w:val="002E65B7"/>
    <w:rsid w:val="002F06D7"/>
    <w:rsid w:val="002F1352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5BA5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35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0A22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2CFE"/>
    <w:rsid w:val="00443D95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21B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2423"/>
    <w:rsid w:val="004F5365"/>
    <w:rsid w:val="004F6898"/>
    <w:rsid w:val="0050459D"/>
    <w:rsid w:val="005058BB"/>
    <w:rsid w:val="005128F4"/>
    <w:rsid w:val="0052004B"/>
    <w:rsid w:val="0052077A"/>
    <w:rsid w:val="005207FD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4D52"/>
    <w:rsid w:val="005A5323"/>
    <w:rsid w:val="005A7E9A"/>
    <w:rsid w:val="005B0CA6"/>
    <w:rsid w:val="005B25D2"/>
    <w:rsid w:val="005B38C8"/>
    <w:rsid w:val="005B50D4"/>
    <w:rsid w:val="005B5E7D"/>
    <w:rsid w:val="005B61EF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12AF"/>
    <w:rsid w:val="006035D6"/>
    <w:rsid w:val="00603D32"/>
    <w:rsid w:val="006057B5"/>
    <w:rsid w:val="00611927"/>
    <w:rsid w:val="0061206A"/>
    <w:rsid w:val="00612DDA"/>
    <w:rsid w:val="00613FC2"/>
    <w:rsid w:val="00620AE7"/>
    <w:rsid w:val="00622DE5"/>
    <w:rsid w:val="00626BC1"/>
    <w:rsid w:val="00627D64"/>
    <w:rsid w:val="00636A5D"/>
    <w:rsid w:val="006438DC"/>
    <w:rsid w:val="00645475"/>
    <w:rsid w:val="00651839"/>
    <w:rsid w:val="00653544"/>
    <w:rsid w:val="00656AB2"/>
    <w:rsid w:val="006635EB"/>
    <w:rsid w:val="00663AD3"/>
    <w:rsid w:val="006643E9"/>
    <w:rsid w:val="0066610D"/>
    <w:rsid w:val="0067167D"/>
    <w:rsid w:val="0067354A"/>
    <w:rsid w:val="00677334"/>
    <w:rsid w:val="00680879"/>
    <w:rsid w:val="00680B3F"/>
    <w:rsid w:val="0068157D"/>
    <w:rsid w:val="00686F7B"/>
    <w:rsid w:val="00687887"/>
    <w:rsid w:val="00687BBD"/>
    <w:rsid w:val="006930CD"/>
    <w:rsid w:val="00693570"/>
    <w:rsid w:val="00693F3B"/>
    <w:rsid w:val="006A0065"/>
    <w:rsid w:val="006A1EDB"/>
    <w:rsid w:val="006A36D6"/>
    <w:rsid w:val="006A3E63"/>
    <w:rsid w:val="006A435E"/>
    <w:rsid w:val="006A5214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34FA"/>
    <w:rsid w:val="006E425D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2C58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1BF6"/>
    <w:rsid w:val="007435D2"/>
    <w:rsid w:val="007446AD"/>
    <w:rsid w:val="007446E7"/>
    <w:rsid w:val="00745FF6"/>
    <w:rsid w:val="00747931"/>
    <w:rsid w:val="00750068"/>
    <w:rsid w:val="007510FE"/>
    <w:rsid w:val="00753C1B"/>
    <w:rsid w:val="00756E95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3B0"/>
    <w:rsid w:val="007B65F6"/>
    <w:rsid w:val="007B672A"/>
    <w:rsid w:val="007C35C2"/>
    <w:rsid w:val="007D0009"/>
    <w:rsid w:val="007D1180"/>
    <w:rsid w:val="007D28EC"/>
    <w:rsid w:val="007D2E20"/>
    <w:rsid w:val="007D37B9"/>
    <w:rsid w:val="007D79B0"/>
    <w:rsid w:val="007E0B9F"/>
    <w:rsid w:val="007E15B8"/>
    <w:rsid w:val="007E28EE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31A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5E33"/>
    <w:rsid w:val="00826603"/>
    <w:rsid w:val="00833CA1"/>
    <w:rsid w:val="00837295"/>
    <w:rsid w:val="0083740E"/>
    <w:rsid w:val="00837827"/>
    <w:rsid w:val="00841F4A"/>
    <w:rsid w:val="00842A96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5C66"/>
    <w:rsid w:val="00876A6A"/>
    <w:rsid w:val="00881C33"/>
    <w:rsid w:val="00887457"/>
    <w:rsid w:val="008904AB"/>
    <w:rsid w:val="00893415"/>
    <w:rsid w:val="00895F92"/>
    <w:rsid w:val="0089635B"/>
    <w:rsid w:val="008966E2"/>
    <w:rsid w:val="0089728C"/>
    <w:rsid w:val="008A20F4"/>
    <w:rsid w:val="008A2160"/>
    <w:rsid w:val="008A4346"/>
    <w:rsid w:val="008B2BAA"/>
    <w:rsid w:val="008B3432"/>
    <w:rsid w:val="008B4265"/>
    <w:rsid w:val="008B551B"/>
    <w:rsid w:val="008B580D"/>
    <w:rsid w:val="008B7A23"/>
    <w:rsid w:val="008B7E7B"/>
    <w:rsid w:val="008C24EB"/>
    <w:rsid w:val="008C75DC"/>
    <w:rsid w:val="008D1F4E"/>
    <w:rsid w:val="008D6752"/>
    <w:rsid w:val="008D735E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309D"/>
    <w:rsid w:val="00914FFE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235B"/>
    <w:rsid w:val="00956B6E"/>
    <w:rsid w:val="00957312"/>
    <w:rsid w:val="00963277"/>
    <w:rsid w:val="00964901"/>
    <w:rsid w:val="00966092"/>
    <w:rsid w:val="00970417"/>
    <w:rsid w:val="0097068B"/>
    <w:rsid w:val="00971AEF"/>
    <w:rsid w:val="009726BA"/>
    <w:rsid w:val="00973803"/>
    <w:rsid w:val="0098325B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E6D63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2798E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68CC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A71CC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64B"/>
    <w:rsid w:val="00AD3F54"/>
    <w:rsid w:val="00AD5749"/>
    <w:rsid w:val="00AD7A18"/>
    <w:rsid w:val="00AE18BE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33D2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48B9"/>
    <w:rsid w:val="00B958CA"/>
    <w:rsid w:val="00B9620F"/>
    <w:rsid w:val="00BA0DAC"/>
    <w:rsid w:val="00BA3D5E"/>
    <w:rsid w:val="00BA47A8"/>
    <w:rsid w:val="00BA5516"/>
    <w:rsid w:val="00BA75C3"/>
    <w:rsid w:val="00BB3F8D"/>
    <w:rsid w:val="00BB6E4A"/>
    <w:rsid w:val="00BB6EA4"/>
    <w:rsid w:val="00BC08AA"/>
    <w:rsid w:val="00BC2546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2BCE"/>
    <w:rsid w:val="00C368D5"/>
    <w:rsid w:val="00C439C2"/>
    <w:rsid w:val="00C50AE0"/>
    <w:rsid w:val="00C5231A"/>
    <w:rsid w:val="00C5570B"/>
    <w:rsid w:val="00C55F91"/>
    <w:rsid w:val="00C57848"/>
    <w:rsid w:val="00C6243C"/>
    <w:rsid w:val="00C6318A"/>
    <w:rsid w:val="00C66A28"/>
    <w:rsid w:val="00C66BCC"/>
    <w:rsid w:val="00C726F9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87517"/>
    <w:rsid w:val="00C93267"/>
    <w:rsid w:val="00C94333"/>
    <w:rsid w:val="00C9487D"/>
    <w:rsid w:val="00CA0CDA"/>
    <w:rsid w:val="00CA306A"/>
    <w:rsid w:val="00CA6973"/>
    <w:rsid w:val="00CA76F9"/>
    <w:rsid w:val="00CB0E8C"/>
    <w:rsid w:val="00CB28BF"/>
    <w:rsid w:val="00CB406A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D75F1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697A"/>
    <w:rsid w:val="00D30E5B"/>
    <w:rsid w:val="00D32DA1"/>
    <w:rsid w:val="00D343A6"/>
    <w:rsid w:val="00D3532A"/>
    <w:rsid w:val="00D3564B"/>
    <w:rsid w:val="00D3686E"/>
    <w:rsid w:val="00D36B63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5C9B"/>
    <w:rsid w:val="00D86D05"/>
    <w:rsid w:val="00D93A04"/>
    <w:rsid w:val="00D955E7"/>
    <w:rsid w:val="00D9722A"/>
    <w:rsid w:val="00DA031E"/>
    <w:rsid w:val="00DA2973"/>
    <w:rsid w:val="00DA2B2C"/>
    <w:rsid w:val="00DA49CB"/>
    <w:rsid w:val="00DA59D1"/>
    <w:rsid w:val="00DA66D5"/>
    <w:rsid w:val="00DA6B07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063B"/>
    <w:rsid w:val="00DE1D62"/>
    <w:rsid w:val="00DE24CB"/>
    <w:rsid w:val="00DE4DC5"/>
    <w:rsid w:val="00DE54B1"/>
    <w:rsid w:val="00DE60A2"/>
    <w:rsid w:val="00DE7D05"/>
    <w:rsid w:val="00DF00E6"/>
    <w:rsid w:val="00DF0E32"/>
    <w:rsid w:val="00DF1856"/>
    <w:rsid w:val="00DF3C19"/>
    <w:rsid w:val="00DF5AD4"/>
    <w:rsid w:val="00E02D0D"/>
    <w:rsid w:val="00E052DA"/>
    <w:rsid w:val="00E116C1"/>
    <w:rsid w:val="00E14E96"/>
    <w:rsid w:val="00E15577"/>
    <w:rsid w:val="00E20398"/>
    <w:rsid w:val="00E21352"/>
    <w:rsid w:val="00E2356A"/>
    <w:rsid w:val="00E24536"/>
    <w:rsid w:val="00E25D46"/>
    <w:rsid w:val="00E27651"/>
    <w:rsid w:val="00E36A98"/>
    <w:rsid w:val="00E373F9"/>
    <w:rsid w:val="00E42236"/>
    <w:rsid w:val="00E436F8"/>
    <w:rsid w:val="00E45218"/>
    <w:rsid w:val="00E45D5E"/>
    <w:rsid w:val="00E47188"/>
    <w:rsid w:val="00E512BB"/>
    <w:rsid w:val="00E52CED"/>
    <w:rsid w:val="00E5410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3A3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2CD0"/>
    <w:rsid w:val="00EE7FFE"/>
    <w:rsid w:val="00EF31B2"/>
    <w:rsid w:val="00EF390F"/>
    <w:rsid w:val="00EF486E"/>
    <w:rsid w:val="00EF62D0"/>
    <w:rsid w:val="00EF6392"/>
    <w:rsid w:val="00F0151D"/>
    <w:rsid w:val="00F0215C"/>
    <w:rsid w:val="00F04C75"/>
    <w:rsid w:val="00F1234A"/>
    <w:rsid w:val="00F1374D"/>
    <w:rsid w:val="00F15677"/>
    <w:rsid w:val="00F2553E"/>
    <w:rsid w:val="00F2656E"/>
    <w:rsid w:val="00F26DC3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5150"/>
    <w:rsid w:val="00F5666F"/>
    <w:rsid w:val="00F57ACB"/>
    <w:rsid w:val="00F609EB"/>
    <w:rsid w:val="00F617C4"/>
    <w:rsid w:val="00F63393"/>
    <w:rsid w:val="00F6627F"/>
    <w:rsid w:val="00F7093F"/>
    <w:rsid w:val="00F76560"/>
    <w:rsid w:val="00F76C3D"/>
    <w:rsid w:val="00F80225"/>
    <w:rsid w:val="00F80C2B"/>
    <w:rsid w:val="00F81008"/>
    <w:rsid w:val="00F8208A"/>
    <w:rsid w:val="00F8336C"/>
    <w:rsid w:val="00F84E8B"/>
    <w:rsid w:val="00F8706B"/>
    <w:rsid w:val="00F910A0"/>
    <w:rsid w:val="00F937DB"/>
    <w:rsid w:val="00F93AC5"/>
    <w:rsid w:val="00F93CE7"/>
    <w:rsid w:val="00F9430D"/>
    <w:rsid w:val="00F96958"/>
    <w:rsid w:val="00F9743A"/>
    <w:rsid w:val="00FA01E8"/>
    <w:rsid w:val="00FA0B21"/>
    <w:rsid w:val="00FA7C4A"/>
    <w:rsid w:val="00FB1099"/>
    <w:rsid w:val="00FB38CF"/>
    <w:rsid w:val="00FB4617"/>
    <w:rsid w:val="00FB4F65"/>
    <w:rsid w:val="00FB51C0"/>
    <w:rsid w:val="00FB6C57"/>
    <w:rsid w:val="00FB7297"/>
    <w:rsid w:val="00FC09A7"/>
    <w:rsid w:val="00FC167F"/>
    <w:rsid w:val="00FC340A"/>
    <w:rsid w:val="00FC50A6"/>
    <w:rsid w:val="00FC7B1A"/>
    <w:rsid w:val="00FD0591"/>
    <w:rsid w:val="00FD6173"/>
    <w:rsid w:val="00FE0719"/>
    <w:rsid w:val="00FE2182"/>
    <w:rsid w:val="00FE2977"/>
    <w:rsid w:val="00FE605D"/>
    <w:rsid w:val="00FE799B"/>
    <w:rsid w:val="00FF0370"/>
    <w:rsid w:val="00FF0AFE"/>
    <w:rsid w:val="00FF3212"/>
    <w:rsid w:val="00FF4E21"/>
    <w:rsid w:val="5EF9F3CE"/>
    <w:rsid w:val="660E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2EE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customStyle="1" w:styleId="22">
    <w:name w:val="Знак Знак22 Знак Знак"/>
    <w:basedOn w:val="a0"/>
    <w:rsid w:val="006012A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://www.te.ukrstat.gov.ua/statinfoC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www.ukrstat.gov.ua/norm_doc/2022/449/449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s://zakon.rada.gov.ua/laws/show/2697%D0%B0-20%23n2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23660235179128E-2"/>
                  <c:y val="-5.980214424951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780637438276223E-2"/>
                  <c:y val="3.9223196881091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1054244418540908E-2"/>
                  <c:y val="-4.742397660818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1861823723647485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0822397200349954E-2"/>
                  <c:y val="-6.1800573617137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7684150368300737E-2"/>
                  <c:y val="5.077392988172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2901250246944941E-2"/>
                  <c:y val="4.0533932299076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492584596280304E-2"/>
                  <c:y val="4.4585008901389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9711286089238848E-2"/>
                  <c:y val="4.6929838918839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875934862980837E-2"/>
                  <c:y val="4.4171541237230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5194028165834111E-2"/>
                  <c:y val="3.5929383147541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65</c:v>
                </c:pt>
                <c:pt idx="1">
                  <c:v>71.3</c:v>
                </c:pt>
                <c:pt idx="2">
                  <c:v>70</c:v>
                </c:pt>
                <c:pt idx="3">
                  <c:v>77</c:v>
                </c:pt>
                <c:pt idx="4">
                  <c:v>78</c:v>
                </c:pt>
                <c:pt idx="5">
                  <c:v>74.3</c:v>
                </c:pt>
                <c:pt idx="6">
                  <c:v>92.9</c:v>
                </c:pt>
                <c:pt idx="7">
                  <c:v>97.7</c:v>
                </c:pt>
                <c:pt idx="8">
                  <c:v>102.5</c:v>
                </c:pt>
                <c:pt idx="9">
                  <c:v>116.6</c:v>
                </c:pt>
                <c:pt idx="10">
                  <c:v>122.6</c:v>
                </c:pt>
                <c:pt idx="11">
                  <c:v>12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A7-42B8-870F-76102C02016B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471424942849899E-2"/>
                  <c:y val="-5.9802230509481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9863474726949453E-2"/>
                  <c:y val="3.3034102269036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756244179155069E-2"/>
                  <c:y val="-5.4026777193304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337496119436684E-2"/>
                  <c:y val="2.9533476527778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91-7847-8AAF-C242A4CBBB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3060282787232279E-2"/>
                  <c:y val="-4.3923762807551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750712612536338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6967304490164529E-2"/>
                  <c:y val="3.9223023249372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309852397482655E-2"/>
                  <c:y val="-4.2612853757846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A7-42B8-870F-76102C0201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A7-42B8-870F-76102C0201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A7-42B8-870F-76102C0201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134.19999999999999</c:v>
                </c:pt>
                <c:pt idx="1">
                  <c:v>128.6</c:v>
                </c:pt>
                <c:pt idx="2">
                  <c:v>122.7</c:v>
                </c:pt>
                <c:pt idx="3">
                  <c:v>122.2</c:v>
                </c:pt>
                <c:pt idx="4">
                  <c:v>127.1</c:v>
                </c:pt>
                <c:pt idx="5">
                  <c:v>128.30000000000001</c:v>
                </c:pt>
                <c:pt idx="6">
                  <c:v>125.9</c:v>
                </c:pt>
                <c:pt idx="7">
                  <c:v>11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A7-42B8-870F-76102C0201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9679840"/>
        <c:axId val="319674800"/>
      </c:lineChart>
      <c:catAx>
        <c:axId val="31967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674800"/>
        <c:crosses val="autoZero"/>
        <c:auto val="1"/>
        <c:lblAlgn val="ctr"/>
        <c:lblOffset val="100"/>
        <c:noMultiLvlLbl val="0"/>
      </c:catAx>
      <c:valAx>
        <c:axId val="319674800"/>
        <c:scaling>
          <c:orientation val="minMax"/>
          <c:min val="6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9679840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екс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961561256455866E-2"/>
                  <c:y val="-2.1426790790901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773981881297137E-2"/>
                  <c:y val="-2.9063604017838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731803685829591E-2"/>
                  <c:y val="-5.3819791553877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5302683938701209E-2"/>
                  <c:y val="3.4138025679313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085591728774604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1861823723647444E-2"/>
                  <c:y val="4.0533932299076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91728774604E-2"/>
                  <c:y val="3.3034113060428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1861823723647444E-2"/>
                  <c:y val="4.6929838918839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008559172877468E-2"/>
                  <c:y val="3.92231968810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342110461998699E-2"/>
                  <c:y val="4.0533932299076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2.6845029239766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674314904185529E-2"/>
                  <c:y val="4.8721196387068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3:$M$3</c:f>
              <c:numCache>
                <c:formatCode>0.0</c:formatCode>
                <c:ptCount val="12"/>
                <c:pt idx="0">
                  <c:v>114.1</c:v>
                </c:pt>
                <c:pt idx="1">
                  <c:v>105.5</c:v>
                </c:pt>
                <c:pt idx="2">
                  <c:v>99.4</c:v>
                </c:pt>
                <c:pt idx="3">
                  <c:v>97.3</c:v>
                </c:pt>
                <c:pt idx="4">
                  <c:v>99.4</c:v>
                </c:pt>
                <c:pt idx="5">
                  <c:v>97.3</c:v>
                </c:pt>
                <c:pt idx="6">
                  <c:v>94.8</c:v>
                </c:pt>
                <c:pt idx="7">
                  <c:v>93.9</c:v>
                </c:pt>
                <c:pt idx="8">
                  <c:v>91.9</c:v>
                </c:pt>
                <c:pt idx="9">
                  <c:v>90.2</c:v>
                </c:pt>
                <c:pt idx="10">
                  <c:v>91.1</c:v>
                </c:pt>
                <c:pt idx="11">
                  <c:v>9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05A-674D-97AB-C99D829B6411}"/>
            </c:ext>
          </c:extLst>
        </c:ser>
        <c:ser>
          <c:idx val="1"/>
          <c:order val="1"/>
          <c:tx>
            <c:strRef>
              <c:f>екс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6428893968899048E-2"/>
                  <c:y val="4.1568356881517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062413569271584E-2"/>
                  <c:y val="2.932699450304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0775407106369771"/>
                  <c:y val="2.088490137965245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6342110461998699E-2"/>
                  <c:y val="-3.621694713808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6501143002286002E-2"/>
                  <c:y val="-3.7527856187787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0899444021110265"/>
                  <c:y val="-4.2612853757846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6967304490164529E-2"/>
                  <c:y val="-5.0319669427314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1790139135833911E-2"/>
                  <c:y val="-5.54046669973736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891861190821422E-2"/>
                  <c:y val="3.9223196881091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05A-674D-97AB-C99D829B641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05A-674D-97AB-C99D829B641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05A-674D-97AB-C99D829B64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4:$M$4</c:f>
              <c:numCache>
                <c:formatCode>0.0</c:formatCode>
                <c:ptCount val="12"/>
                <c:pt idx="0">
                  <c:v>82.7</c:v>
                </c:pt>
                <c:pt idx="1">
                  <c:v>88.9</c:v>
                </c:pt>
                <c:pt idx="2">
                  <c:v>97.6</c:v>
                </c:pt>
                <c:pt idx="3">
                  <c:v>97.9</c:v>
                </c:pt>
                <c:pt idx="4">
                  <c:v>102.3</c:v>
                </c:pt>
                <c:pt idx="5">
                  <c:v>106.4</c:v>
                </c:pt>
                <c:pt idx="6">
                  <c:v>112.2</c:v>
                </c:pt>
                <c:pt idx="7">
                  <c:v>11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605A-674D-97AB-C99D829B64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5479376"/>
        <c:axId val="325476016"/>
      </c:lineChart>
      <c:catAx>
        <c:axId val="32547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476016"/>
        <c:crosses val="autoZero"/>
        <c:auto val="1"/>
        <c:lblAlgn val="ctr"/>
        <c:lblOffset val="100"/>
        <c:noMultiLvlLbl val="0"/>
      </c:catAx>
      <c:valAx>
        <c:axId val="325476016"/>
        <c:scaling>
          <c:orientation val="minMax"/>
          <c:min val="8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479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3EA7C-4526-4D8D-B35C-8A84584B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5B3C7-C929-4017-8478-832E29ED8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0556A-C39D-435A-B732-9516FC7E1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51FB6-4E64-40BC-9EEB-83A2618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6354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Svitlana Smakous</cp:lastModifiedBy>
  <cp:revision>120</cp:revision>
  <dcterms:created xsi:type="dcterms:W3CDTF">2025-09-25T06:38:00Z</dcterms:created>
  <dcterms:modified xsi:type="dcterms:W3CDTF">2025-10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